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C2" w:rsidRPr="00F23967" w:rsidRDefault="00C474C2" w:rsidP="00F23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967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2E7504" w:rsidRPr="00F23967" w:rsidRDefault="00C474C2" w:rsidP="00F23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967">
        <w:rPr>
          <w:rFonts w:ascii="Times New Roman" w:hAnsi="Times New Roman" w:cs="Times New Roman"/>
          <w:sz w:val="28"/>
          <w:szCs w:val="28"/>
        </w:rPr>
        <w:t>«Поротниковская средняя общеобразовательная школа»</w:t>
      </w:r>
    </w:p>
    <w:p w:rsidR="00F23967" w:rsidRPr="00F23967" w:rsidRDefault="00F23967" w:rsidP="00F23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967">
        <w:rPr>
          <w:rFonts w:ascii="Times New Roman" w:hAnsi="Times New Roman" w:cs="Times New Roman"/>
          <w:sz w:val="28"/>
          <w:szCs w:val="28"/>
        </w:rPr>
        <w:t xml:space="preserve">Томская область, Бакчарский район, село </w:t>
      </w:r>
      <w:proofErr w:type="spellStart"/>
      <w:r w:rsidRPr="00F23967">
        <w:rPr>
          <w:rFonts w:ascii="Times New Roman" w:hAnsi="Times New Roman" w:cs="Times New Roman"/>
          <w:sz w:val="28"/>
          <w:szCs w:val="28"/>
        </w:rPr>
        <w:t>Поротниково</w:t>
      </w:r>
      <w:proofErr w:type="spellEnd"/>
    </w:p>
    <w:p w:rsidR="002E7504" w:rsidRPr="002D16A2" w:rsidRDefault="002E7504" w:rsidP="0001149D">
      <w:pPr>
        <w:spacing w:line="360" w:lineRule="auto"/>
        <w:rPr>
          <w:sz w:val="24"/>
          <w:szCs w:val="24"/>
        </w:rPr>
      </w:pPr>
    </w:p>
    <w:p w:rsidR="002E7504" w:rsidRDefault="002E7504" w:rsidP="0001149D">
      <w:pPr>
        <w:spacing w:line="360" w:lineRule="auto"/>
        <w:rPr>
          <w:sz w:val="24"/>
          <w:szCs w:val="24"/>
        </w:rPr>
      </w:pPr>
    </w:p>
    <w:p w:rsidR="00C474C2" w:rsidRDefault="00C474C2" w:rsidP="0001149D">
      <w:pPr>
        <w:spacing w:line="360" w:lineRule="auto"/>
        <w:rPr>
          <w:sz w:val="24"/>
          <w:szCs w:val="24"/>
        </w:rPr>
      </w:pPr>
    </w:p>
    <w:p w:rsidR="00C474C2" w:rsidRPr="002D16A2" w:rsidRDefault="00C474C2" w:rsidP="00F23967">
      <w:pPr>
        <w:spacing w:after="0" w:line="240" w:lineRule="auto"/>
        <w:rPr>
          <w:sz w:val="24"/>
          <w:szCs w:val="24"/>
        </w:rPr>
      </w:pPr>
    </w:p>
    <w:p w:rsidR="00F23967" w:rsidRDefault="00C474C2" w:rsidP="00F23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F23967">
        <w:rPr>
          <w:rFonts w:ascii="Times New Roman" w:hAnsi="Times New Roman" w:cs="Times New Roman"/>
          <w:b/>
          <w:sz w:val="28"/>
          <w:lang w:eastAsia="ru-RU"/>
        </w:rPr>
        <w:t xml:space="preserve">Определение наличия азотфиксирующих бактерий в иле </w:t>
      </w:r>
    </w:p>
    <w:p w:rsidR="00F23967" w:rsidRDefault="00C474C2" w:rsidP="00F23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F23967">
        <w:rPr>
          <w:rFonts w:ascii="Times New Roman" w:hAnsi="Times New Roman" w:cs="Times New Roman"/>
          <w:b/>
          <w:sz w:val="28"/>
          <w:lang w:eastAsia="ru-RU"/>
        </w:rPr>
        <w:t xml:space="preserve">искусственных прудов </w:t>
      </w:r>
      <w:proofErr w:type="spellStart"/>
      <w:r w:rsidRPr="00F23967">
        <w:rPr>
          <w:rFonts w:ascii="Times New Roman" w:hAnsi="Times New Roman" w:cs="Times New Roman"/>
          <w:b/>
          <w:sz w:val="28"/>
          <w:lang w:eastAsia="ru-RU"/>
        </w:rPr>
        <w:t>Поротниковского</w:t>
      </w:r>
      <w:proofErr w:type="spellEnd"/>
      <w:r w:rsidRPr="00F23967">
        <w:rPr>
          <w:rFonts w:ascii="Times New Roman" w:hAnsi="Times New Roman" w:cs="Times New Roman"/>
          <w:b/>
          <w:sz w:val="28"/>
          <w:lang w:eastAsia="ru-RU"/>
        </w:rPr>
        <w:t xml:space="preserve"> сельского поселения </w:t>
      </w:r>
    </w:p>
    <w:p w:rsidR="00C474C2" w:rsidRPr="00F23967" w:rsidRDefault="00C474C2" w:rsidP="00F2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3967">
        <w:rPr>
          <w:rFonts w:ascii="Times New Roman" w:hAnsi="Times New Roman" w:cs="Times New Roman"/>
          <w:b/>
          <w:sz w:val="28"/>
          <w:lang w:eastAsia="ru-RU"/>
        </w:rPr>
        <w:t>и возможность использование ила в качестве удобрения</w:t>
      </w:r>
    </w:p>
    <w:p w:rsidR="002E7504" w:rsidRPr="00C474C2" w:rsidRDefault="002E7504" w:rsidP="0001149D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E7504" w:rsidRPr="00A33620" w:rsidRDefault="002E7504" w:rsidP="0001149D">
      <w:pPr>
        <w:spacing w:line="360" w:lineRule="auto"/>
        <w:rPr>
          <w:b/>
          <w:sz w:val="36"/>
          <w:szCs w:val="36"/>
        </w:rPr>
      </w:pPr>
    </w:p>
    <w:p w:rsidR="0001149D" w:rsidRPr="00C474C2" w:rsidRDefault="002E7504" w:rsidP="00C474C2">
      <w:pPr>
        <w:pStyle w:val="a3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A33620">
        <w:rPr>
          <w:b/>
          <w:sz w:val="36"/>
          <w:szCs w:val="36"/>
        </w:rPr>
        <w:tab/>
      </w:r>
    </w:p>
    <w:p w:rsidR="0000724F" w:rsidRPr="00F23967" w:rsidRDefault="002E7504" w:rsidP="00F23967">
      <w:pPr>
        <w:jc w:val="right"/>
        <w:rPr>
          <w:rFonts w:ascii="Times New Roman" w:hAnsi="Times New Roman" w:cs="Times New Roman"/>
          <w:sz w:val="28"/>
        </w:rPr>
      </w:pPr>
      <w:r w:rsidRPr="00F23967">
        <w:rPr>
          <w:rFonts w:ascii="Times New Roman" w:hAnsi="Times New Roman" w:cs="Times New Roman"/>
          <w:b/>
          <w:bCs/>
          <w:sz w:val="28"/>
        </w:rPr>
        <w:t>Выполнил</w:t>
      </w:r>
      <w:r w:rsidR="0000724F" w:rsidRPr="00F23967">
        <w:rPr>
          <w:rFonts w:ascii="Times New Roman" w:hAnsi="Times New Roman" w:cs="Times New Roman"/>
          <w:b/>
          <w:bCs/>
          <w:sz w:val="28"/>
        </w:rPr>
        <w:t>а</w:t>
      </w:r>
      <w:r w:rsidRPr="00F23967">
        <w:rPr>
          <w:rFonts w:ascii="Times New Roman" w:hAnsi="Times New Roman" w:cs="Times New Roman"/>
          <w:b/>
          <w:bCs/>
          <w:sz w:val="28"/>
        </w:rPr>
        <w:t xml:space="preserve">: </w:t>
      </w:r>
      <w:proofErr w:type="spellStart"/>
      <w:r w:rsidR="00C474C2" w:rsidRPr="00F23967">
        <w:rPr>
          <w:rFonts w:ascii="Times New Roman" w:hAnsi="Times New Roman" w:cs="Times New Roman"/>
          <w:sz w:val="28"/>
        </w:rPr>
        <w:t>Скирневская</w:t>
      </w:r>
      <w:proofErr w:type="spellEnd"/>
      <w:r w:rsidR="00C474C2" w:rsidRPr="00F23967">
        <w:rPr>
          <w:rFonts w:ascii="Times New Roman" w:hAnsi="Times New Roman" w:cs="Times New Roman"/>
          <w:sz w:val="28"/>
        </w:rPr>
        <w:t xml:space="preserve"> Кристина, </w:t>
      </w:r>
    </w:p>
    <w:p w:rsidR="00C474C2" w:rsidRPr="00F23967" w:rsidRDefault="00F23967" w:rsidP="00F23967">
      <w:pPr>
        <w:jc w:val="right"/>
        <w:rPr>
          <w:rFonts w:ascii="Times New Roman" w:hAnsi="Times New Roman" w:cs="Times New Roman"/>
          <w:sz w:val="28"/>
        </w:rPr>
      </w:pPr>
      <w:r w:rsidRPr="00F23967">
        <w:rPr>
          <w:rFonts w:ascii="Times New Roman" w:hAnsi="Times New Roman" w:cs="Times New Roman"/>
          <w:sz w:val="28"/>
        </w:rPr>
        <w:t>обучающаяся</w:t>
      </w:r>
      <w:r w:rsidR="0000724F" w:rsidRPr="00F23967">
        <w:rPr>
          <w:rFonts w:ascii="Times New Roman" w:hAnsi="Times New Roman" w:cs="Times New Roman"/>
          <w:sz w:val="28"/>
        </w:rPr>
        <w:t xml:space="preserve"> 10</w:t>
      </w:r>
      <w:r w:rsidR="00C474C2" w:rsidRPr="00F23967">
        <w:rPr>
          <w:rFonts w:ascii="Times New Roman" w:hAnsi="Times New Roman" w:cs="Times New Roman"/>
          <w:sz w:val="28"/>
        </w:rPr>
        <w:t xml:space="preserve"> класса </w:t>
      </w:r>
    </w:p>
    <w:p w:rsidR="00C66BA3" w:rsidRPr="00F23967" w:rsidRDefault="00C66BA3" w:rsidP="00F23967">
      <w:pPr>
        <w:jc w:val="right"/>
        <w:rPr>
          <w:rFonts w:ascii="Times New Roman" w:hAnsi="Times New Roman" w:cs="Times New Roman"/>
          <w:sz w:val="28"/>
        </w:rPr>
      </w:pPr>
      <w:r w:rsidRPr="00F23967">
        <w:rPr>
          <w:rFonts w:ascii="Times New Roman" w:hAnsi="Times New Roman" w:cs="Times New Roman"/>
          <w:sz w:val="28"/>
        </w:rPr>
        <w:t>МКОУ «Поротниковская сош»</w:t>
      </w:r>
    </w:p>
    <w:p w:rsidR="0000724F" w:rsidRDefault="002E7504" w:rsidP="0001149D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E75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2E7504" w:rsidRPr="00F23967" w:rsidRDefault="002E7504" w:rsidP="00F23967">
      <w:pPr>
        <w:jc w:val="right"/>
        <w:rPr>
          <w:rFonts w:ascii="Times New Roman" w:hAnsi="Times New Roman" w:cs="Times New Roman"/>
          <w:sz w:val="28"/>
        </w:rPr>
      </w:pPr>
      <w:r w:rsidRPr="002E7504">
        <w:rPr>
          <w:b/>
          <w:bCs/>
        </w:rPr>
        <w:t xml:space="preserve">  </w:t>
      </w:r>
      <w:r w:rsidRPr="00F23967">
        <w:rPr>
          <w:rFonts w:ascii="Times New Roman" w:hAnsi="Times New Roman" w:cs="Times New Roman"/>
          <w:b/>
          <w:bCs/>
          <w:sz w:val="28"/>
        </w:rPr>
        <w:t xml:space="preserve">Руководитель: </w:t>
      </w:r>
      <w:r w:rsidRPr="00F23967">
        <w:rPr>
          <w:rFonts w:ascii="Times New Roman" w:hAnsi="Times New Roman" w:cs="Times New Roman"/>
          <w:sz w:val="28"/>
        </w:rPr>
        <w:t xml:space="preserve">Щукина Любовь Леонидовна,  </w:t>
      </w:r>
    </w:p>
    <w:p w:rsidR="002E7504" w:rsidRPr="00F23967" w:rsidRDefault="00F23967" w:rsidP="00F239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</w:t>
      </w:r>
      <w:r w:rsidR="002E7504" w:rsidRPr="00F23967">
        <w:rPr>
          <w:rFonts w:ascii="Times New Roman" w:hAnsi="Times New Roman" w:cs="Times New Roman"/>
          <w:sz w:val="28"/>
        </w:rPr>
        <w:t xml:space="preserve">биологии </w:t>
      </w:r>
      <w:r w:rsidR="002E7504" w:rsidRPr="00F23967">
        <w:rPr>
          <w:rFonts w:ascii="Times New Roman" w:eastAsia="Times New Roman" w:hAnsi="Times New Roman" w:cs="Times New Roman"/>
          <w:bCs/>
          <w:sz w:val="28"/>
          <w:lang w:eastAsia="ru-RU"/>
        </w:rPr>
        <w:t>и экологии</w:t>
      </w:r>
      <w:r w:rsidR="002E7504" w:rsidRPr="00F23967"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2E7504" w:rsidRPr="00F23967" w:rsidRDefault="002E7504" w:rsidP="00F23967">
      <w:pPr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F23967">
        <w:rPr>
          <w:rFonts w:ascii="Times New Roman" w:eastAsia="Times New Roman" w:hAnsi="Times New Roman" w:cs="Times New Roman"/>
          <w:bCs/>
          <w:sz w:val="28"/>
          <w:lang w:eastAsia="ru-RU"/>
        </w:rPr>
        <w:t>МКОУ «Поротниковская сош»</w:t>
      </w:r>
    </w:p>
    <w:p w:rsidR="00C474C2" w:rsidRDefault="00C474C2" w:rsidP="0001149D">
      <w:pPr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474C2" w:rsidRDefault="00C474C2" w:rsidP="0001149D">
      <w:pPr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474C2" w:rsidRDefault="00C474C2" w:rsidP="0001149D">
      <w:pPr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474C2" w:rsidRDefault="00C474C2" w:rsidP="0001149D">
      <w:pPr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3967" w:rsidRDefault="00F23967" w:rsidP="0001149D">
      <w:pPr>
        <w:spacing w:after="0"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7504" w:rsidRPr="002E7504" w:rsidRDefault="002E7504" w:rsidP="0001149D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5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E7504" w:rsidRPr="002E7504" w:rsidRDefault="002E7504" w:rsidP="0001149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504" w:rsidRPr="002E7504" w:rsidRDefault="002E7504" w:rsidP="0001149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444" w:rsidRPr="002C4444" w:rsidRDefault="00C474C2" w:rsidP="002C4444">
      <w:pPr>
        <w:jc w:val="center"/>
        <w:rPr>
          <w:rFonts w:ascii="Times New Roman" w:hAnsi="Times New Roman" w:cs="Times New Roman"/>
          <w:b/>
        </w:rPr>
      </w:pPr>
      <w:proofErr w:type="spellStart"/>
      <w:r w:rsidRPr="002C4444">
        <w:rPr>
          <w:rFonts w:ascii="Times New Roman" w:hAnsi="Times New Roman" w:cs="Times New Roman"/>
          <w:b/>
          <w:sz w:val="28"/>
        </w:rPr>
        <w:t>Поротниково</w:t>
      </w:r>
      <w:proofErr w:type="spellEnd"/>
      <w:r w:rsidR="002E7504" w:rsidRPr="002C4444">
        <w:rPr>
          <w:rFonts w:ascii="Times New Roman" w:hAnsi="Times New Roman" w:cs="Times New Roman"/>
          <w:b/>
          <w:sz w:val="28"/>
        </w:rPr>
        <w:t xml:space="preserve"> 2024</w:t>
      </w:r>
      <w:r w:rsidR="002C4444" w:rsidRPr="002C4444">
        <w:rPr>
          <w:rFonts w:ascii="Times New Roman" w:hAnsi="Times New Roman" w:cs="Times New Roman"/>
          <w:b/>
        </w:rPr>
        <w:br w:type="page"/>
      </w:r>
    </w:p>
    <w:sdt>
      <w:sdtPr>
        <w:id w:val="-880484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444" w:rsidRPr="002C4444" w:rsidRDefault="002C4444" w:rsidP="002C4444">
          <w:pPr>
            <w:spacing w:after="240" w:line="24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2C4444">
            <w:rPr>
              <w:rFonts w:ascii="Times New Roman" w:hAnsi="Times New Roman" w:cs="Times New Roman"/>
              <w:b/>
              <w:sz w:val="28"/>
            </w:rPr>
            <w:t>Оглавление</w:t>
          </w:r>
        </w:p>
        <w:p w:rsidR="002C4444" w:rsidRPr="002C4444" w:rsidRDefault="002C4444" w:rsidP="002C4444">
          <w:pPr>
            <w:pStyle w:val="21"/>
            <w:tabs>
              <w:tab w:val="left" w:pos="284"/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18492" w:history="1">
            <w:r w:rsidRPr="002C4444">
              <w:rPr>
                <w:rStyle w:val="a9"/>
                <w:rFonts w:ascii="Times New Roman" w:hAnsi="Times New Roman" w:cs="Times New Roman"/>
                <w:noProof/>
                <w:sz w:val="28"/>
              </w:rPr>
              <w:t>1.</w:t>
            </w:r>
            <w:r w:rsidRPr="002C444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C4444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18492 \h </w:instrTex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452F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4444" w:rsidRPr="002C4444" w:rsidRDefault="002C4444" w:rsidP="002C4444">
          <w:pPr>
            <w:pStyle w:val="21"/>
            <w:tabs>
              <w:tab w:val="left" w:pos="284"/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18493" w:history="1">
            <w:r w:rsidRPr="002C4444">
              <w:rPr>
                <w:rStyle w:val="a9"/>
                <w:rFonts w:ascii="Times New Roman" w:hAnsi="Times New Roman" w:cs="Times New Roman"/>
                <w:noProof/>
                <w:sz w:val="28"/>
              </w:rPr>
              <w:t>2. Материал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18493 \h </w:instrTex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452F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4444" w:rsidRPr="002C4444" w:rsidRDefault="002C4444" w:rsidP="002C4444">
          <w:pPr>
            <w:pStyle w:val="21"/>
            <w:tabs>
              <w:tab w:val="left" w:pos="284"/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18494" w:history="1">
            <w:r w:rsidRPr="002C444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 Методы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18494 \h </w:instrTex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452F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4444" w:rsidRPr="002C4444" w:rsidRDefault="002C4444" w:rsidP="002C4444">
          <w:pPr>
            <w:pStyle w:val="21"/>
            <w:tabs>
              <w:tab w:val="left" w:pos="284"/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18495" w:history="1">
            <w:r w:rsidRPr="002C444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4. Результаты исследований.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18495 \h </w:instrTex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452F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4444" w:rsidRPr="002C4444" w:rsidRDefault="002C4444" w:rsidP="002C4444">
          <w:pPr>
            <w:pStyle w:val="21"/>
            <w:tabs>
              <w:tab w:val="left" w:pos="284"/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18496" w:history="1">
            <w:r w:rsidRPr="002C4444">
              <w:rPr>
                <w:rStyle w:val="a9"/>
                <w:rFonts w:ascii="Times New Roman" w:hAnsi="Times New Roman" w:cs="Times New Roman"/>
                <w:noProof/>
                <w:sz w:val="28"/>
              </w:rPr>
              <w:t>5. Заключение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18496 \h </w:instrTex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452F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4444" w:rsidRPr="002C4444" w:rsidRDefault="002C4444" w:rsidP="002C4444">
          <w:pPr>
            <w:pStyle w:val="21"/>
            <w:tabs>
              <w:tab w:val="left" w:pos="284"/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18497" w:history="1">
            <w:r w:rsidRPr="002C444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6. Выводы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18497 \h </w:instrTex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452F6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4444" w:rsidRPr="002C4444" w:rsidRDefault="002C4444" w:rsidP="002C4444">
          <w:pPr>
            <w:pStyle w:val="21"/>
            <w:tabs>
              <w:tab w:val="left" w:pos="284"/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18498" w:history="1">
            <w:r w:rsidRPr="002C444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7.Список используемой литературы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18498 \h </w:instrTex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452F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4444" w:rsidRPr="002C4444" w:rsidRDefault="002C4444" w:rsidP="002C4444">
          <w:pPr>
            <w:pStyle w:val="21"/>
            <w:tabs>
              <w:tab w:val="left" w:pos="284"/>
              <w:tab w:val="right" w:leader="dot" w:pos="10053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018499" w:history="1">
            <w:r w:rsidRPr="002C444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8. Приложения.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018499 \h </w:instrTex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452F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2C44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4444" w:rsidRDefault="002C4444">
          <w:r>
            <w:rPr>
              <w:b/>
              <w:bCs/>
            </w:rPr>
            <w:fldChar w:fldCharType="end"/>
          </w:r>
        </w:p>
      </w:sdtContent>
    </w:sdt>
    <w:p w:rsidR="002C4444" w:rsidRDefault="002C4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504" w:rsidRPr="00F23967" w:rsidRDefault="002E7504" w:rsidP="002C4444">
      <w:pPr>
        <w:pStyle w:val="2"/>
        <w:numPr>
          <w:ilvl w:val="0"/>
          <w:numId w:val="10"/>
        </w:numPr>
        <w:tabs>
          <w:tab w:val="left" w:pos="284"/>
        </w:tabs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88018492"/>
      <w:r w:rsidRPr="00F23967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:rsidR="00C474C2" w:rsidRPr="00CD2251" w:rsidRDefault="00C474C2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C474C2">
        <w:rPr>
          <w:rFonts w:ascii="Times New Roman" w:hAnsi="Times New Roman" w:cs="Times New Roman"/>
          <w:bCs/>
          <w:sz w:val="28"/>
          <w:szCs w:val="28"/>
        </w:rPr>
        <w:t xml:space="preserve">Одна из острых проблем современного земледелия – крайне низкое использование органических удобрений. В России за последние 25 лет применение органических удобрений сократилось в 7 раз. Растущее использование химических удобрений приводит к потере естественной биологической фиксации азота в почвах. В качестве альтернативы химическому удобрению предполагается потенциальное использование прудового ила, содержащего азотфиксирующие бактерии, которые могут дополнять азотом растения, демонстрируя конкурентно способные результаты с химическим удобрением. </w:t>
      </w:r>
    </w:p>
    <w:p w:rsidR="00E82DE1" w:rsidRDefault="00E82DE1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E1">
        <w:rPr>
          <w:rFonts w:ascii="Times New Roman" w:hAnsi="Times New Roman" w:cs="Times New Roman"/>
          <w:sz w:val="28"/>
          <w:szCs w:val="28"/>
        </w:rPr>
        <w:t>Активный ил является продуктом распада органических соединений, поэтому его можно использовать для удобрения почвы. Он содержит большое количество необходимых для роста ра</w:t>
      </w:r>
      <w:r w:rsidR="00EB173E">
        <w:rPr>
          <w:rFonts w:ascii="Times New Roman" w:hAnsi="Times New Roman" w:cs="Times New Roman"/>
          <w:sz w:val="28"/>
          <w:szCs w:val="28"/>
        </w:rPr>
        <w:t>стений питательных элементов</w:t>
      </w:r>
      <w:r w:rsidRPr="00E82DE1">
        <w:rPr>
          <w:rFonts w:ascii="Times New Roman" w:hAnsi="Times New Roman" w:cs="Times New Roman"/>
          <w:sz w:val="28"/>
          <w:szCs w:val="28"/>
        </w:rPr>
        <w:t xml:space="preserve">. Использование активного ила оказывает положительное влияние на урожайность сельскохозяйственных культур. Например, увеличение собранного урожая пропашных зерновых культур в </w:t>
      </w:r>
      <w:proofErr w:type="spellStart"/>
      <w:r w:rsidRPr="00E82DE1">
        <w:rPr>
          <w:rFonts w:ascii="Times New Roman" w:hAnsi="Times New Roman" w:cs="Times New Roman"/>
          <w:sz w:val="28"/>
          <w:szCs w:val="28"/>
        </w:rPr>
        <w:t>микрополевом</w:t>
      </w:r>
      <w:proofErr w:type="spellEnd"/>
      <w:r w:rsidRPr="00E82DE1">
        <w:rPr>
          <w:rFonts w:ascii="Times New Roman" w:hAnsi="Times New Roman" w:cs="Times New Roman"/>
          <w:sz w:val="28"/>
          <w:szCs w:val="28"/>
        </w:rPr>
        <w:t xml:space="preserve"> опыте от активного ила в дозировке 30 т/га сухого вещества составило 20-25%. В полевом опыте сбор сена викоовсяной смеси от внесения 10 и 30 т/га удобрения на основе осадков сточных вод повысился соот</w:t>
      </w:r>
      <w:r w:rsidR="00F23967">
        <w:rPr>
          <w:rFonts w:ascii="Times New Roman" w:hAnsi="Times New Roman" w:cs="Times New Roman"/>
          <w:sz w:val="28"/>
          <w:szCs w:val="28"/>
        </w:rPr>
        <w:t>ветственно на 6,6 и 19,7%</w:t>
      </w:r>
      <w:r w:rsidRPr="00E82DE1">
        <w:rPr>
          <w:rFonts w:ascii="Times New Roman" w:hAnsi="Times New Roman" w:cs="Times New Roman"/>
          <w:sz w:val="28"/>
          <w:szCs w:val="28"/>
        </w:rPr>
        <w:t xml:space="preserve">. Ввиду питательной ценности активного ила, его положительного влияния на свойства почв, урожайность и качественный состав выращиваемых культур, многие российские исследователи всё глубже рассматривают возможности применения ила в выращивании </w:t>
      </w:r>
      <w:r w:rsidR="00EB173E">
        <w:rPr>
          <w:rFonts w:ascii="Times New Roman" w:hAnsi="Times New Roman" w:cs="Times New Roman"/>
          <w:sz w:val="28"/>
          <w:szCs w:val="28"/>
        </w:rPr>
        <w:t>сельскохозяйственных культур [9</w:t>
      </w:r>
      <w:r w:rsidRPr="00E82DE1">
        <w:rPr>
          <w:rFonts w:ascii="Times New Roman" w:hAnsi="Times New Roman" w:cs="Times New Roman"/>
          <w:sz w:val="28"/>
          <w:szCs w:val="28"/>
        </w:rPr>
        <w:t>].</w:t>
      </w:r>
    </w:p>
    <w:p w:rsidR="00E82DE1" w:rsidRPr="00E82DE1" w:rsidRDefault="00E82DE1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т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статочно много искусственных прудов, которые не используются в хозяйственных целях жителями поселения. </w:t>
      </w:r>
    </w:p>
    <w:p w:rsidR="00A33620" w:rsidRDefault="00E82DE1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E82DE1">
        <w:rPr>
          <w:rFonts w:ascii="Times New Roman" w:hAnsi="Times New Roman" w:cs="Times New Roman"/>
          <w:color w:val="000000"/>
          <w:kern w:val="3"/>
          <w:sz w:val="28"/>
          <w:szCs w:val="28"/>
        </w:rPr>
        <w:t>М</w:t>
      </w:r>
      <w:r w:rsidR="00A37488" w:rsidRPr="00E82DE1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ы решили проверить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личие</w:t>
      </w:r>
      <w:r w:rsidRPr="00C474C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азотфиксирующих бактерий в иле искусственных прудов </w:t>
      </w:r>
      <w:proofErr w:type="spellStart"/>
      <w:r w:rsidRPr="00C474C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ротниковского</w:t>
      </w:r>
      <w:proofErr w:type="spellEnd"/>
      <w:r w:rsidRPr="00C474C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ельского поселения и возможность использование ила в качестве удоб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D6D" w:rsidRPr="00CD2251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с использованием исследовательских наборов </w:t>
      </w:r>
      <w:r w:rsidR="00AB4D6D" w:rsidRPr="00CD225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ХБФМ СО РАН</w:t>
      </w:r>
      <w:r w:rsidR="00171CA2" w:rsidRPr="00171CA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71CA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ОО «Живые системы» в рамках всероссийского проекта «А</w:t>
      </w:r>
      <w:r w:rsidR="0086236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тлас почвенных микроорганизмов»</w:t>
      </w:r>
      <w:r w:rsidR="00A37488" w:rsidRPr="00CD2251">
        <w:rPr>
          <w:rFonts w:ascii="Times New Roman" w:hAnsi="Times New Roman" w:cs="Times New Roman"/>
          <w:color w:val="000000"/>
          <w:kern w:val="3"/>
          <w:sz w:val="28"/>
          <w:szCs w:val="28"/>
        </w:rPr>
        <w:t>.</w:t>
      </w:r>
    </w:p>
    <w:p w:rsidR="00F23967" w:rsidRPr="00E82DE1" w:rsidRDefault="00F23967" w:rsidP="00F2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E1" w:rsidRPr="0091449D" w:rsidRDefault="000D4F41" w:rsidP="00F239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251">
        <w:rPr>
          <w:rFonts w:eastAsiaTheme="minorEastAsia"/>
          <w:b/>
          <w:bCs/>
          <w:i/>
          <w:kern w:val="24"/>
          <w:sz w:val="28"/>
          <w:szCs w:val="28"/>
        </w:rPr>
        <w:lastRenderedPageBreak/>
        <w:t>Цель исследования</w:t>
      </w:r>
      <w:r w:rsidRPr="00CD2251">
        <w:rPr>
          <w:rFonts w:eastAsiaTheme="minorEastAsia"/>
          <w:bCs/>
          <w:kern w:val="24"/>
          <w:sz w:val="28"/>
          <w:szCs w:val="28"/>
        </w:rPr>
        <w:t xml:space="preserve">: </w:t>
      </w:r>
      <w:r w:rsidR="0091449D">
        <w:rPr>
          <w:rFonts w:eastAsiaTheme="minorEastAsia"/>
          <w:kern w:val="24"/>
          <w:sz w:val="28"/>
          <w:szCs w:val="28"/>
        </w:rPr>
        <w:t>о</w:t>
      </w:r>
      <w:r w:rsidR="00E82DE1" w:rsidRPr="0091449D">
        <w:rPr>
          <w:rFonts w:eastAsiaTheme="minorEastAsia"/>
          <w:kern w:val="24"/>
          <w:sz w:val="28"/>
          <w:szCs w:val="28"/>
        </w:rPr>
        <w:t xml:space="preserve">пределить в иле искусственных прудов </w:t>
      </w:r>
      <w:proofErr w:type="spellStart"/>
      <w:r w:rsidR="00E82DE1" w:rsidRPr="0091449D">
        <w:rPr>
          <w:rFonts w:eastAsiaTheme="minorEastAsia"/>
          <w:kern w:val="24"/>
          <w:sz w:val="28"/>
          <w:szCs w:val="28"/>
        </w:rPr>
        <w:t>Поротниковского</w:t>
      </w:r>
      <w:proofErr w:type="spellEnd"/>
      <w:r w:rsidR="00E82DE1" w:rsidRPr="0091449D">
        <w:rPr>
          <w:rFonts w:eastAsiaTheme="minorEastAsia"/>
          <w:kern w:val="24"/>
          <w:sz w:val="28"/>
          <w:szCs w:val="28"/>
        </w:rPr>
        <w:t xml:space="preserve"> сельского поселения наличие азотфиксирующих бактерий </w:t>
      </w:r>
      <w:r w:rsidR="002C4444">
        <w:rPr>
          <w:rFonts w:eastAsiaTheme="minorEastAsia"/>
          <w:kern w:val="24"/>
          <w:sz w:val="28"/>
          <w:szCs w:val="28"/>
        </w:rPr>
        <w:t>и возможность его использования</w:t>
      </w:r>
      <w:r w:rsidR="00E82DE1" w:rsidRPr="0091449D">
        <w:rPr>
          <w:rFonts w:eastAsiaTheme="minorEastAsia"/>
          <w:kern w:val="24"/>
          <w:sz w:val="28"/>
          <w:szCs w:val="28"/>
        </w:rPr>
        <w:t xml:space="preserve"> в качестве удобрения.</w:t>
      </w:r>
    </w:p>
    <w:p w:rsidR="000D4F41" w:rsidRPr="00CD2251" w:rsidRDefault="000D4F41" w:rsidP="00F2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251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  <w:t>Задачи:</w:t>
      </w:r>
    </w:p>
    <w:p w:rsidR="0091449D" w:rsidRPr="0091449D" w:rsidRDefault="008F2456" w:rsidP="00F239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45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.</w:t>
      </w:r>
      <w:r w:rsidRPr="008F245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91449D" w:rsidRPr="0091449D">
        <w:rPr>
          <w:rFonts w:eastAsiaTheme="minorEastAsia"/>
          <w:kern w:val="24"/>
          <w:sz w:val="28"/>
          <w:szCs w:val="28"/>
        </w:rPr>
        <w:t>Изучить литературу и методики по определению азотфиксирующих бактерий в иле.</w:t>
      </w:r>
    </w:p>
    <w:p w:rsidR="0091449D" w:rsidRPr="0091449D" w:rsidRDefault="0091449D" w:rsidP="00F2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2.Выбрать для исследования искусственные пруды  </w:t>
      </w:r>
      <w:proofErr w:type="spellStart"/>
      <w:r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ротниковского</w:t>
      </w:r>
      <w:proofErr w:type="spellEnd"/>
      <w:r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ельского поселения.</w:t>
      </w:r>
    </w:p>
    <w:p w:rsidR="0091449D" w:rsidRPr="0091449D" w:rsidRDefault="0091449D" w:rsidP="00F2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. Отобрать образцы ила.</w:t>
      </w:r>
    </w:p>
    <w:p w:rsidR="0091449D" w:rsidRPr="0091449D" w:rsidRDefault="0091449D" w:rsidP="00F2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4. Определить наличие азотфиксирующих бактерий в иле.</w:t>
      </w:r>
    </w:p>
    <w:p w:rsidR="0091449D" w:rsidRPr="0091449D" w:rsidRDefault="0091449D" w:rsidP="00F2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. Отправить образцы азотфиксирующих бактерий для дальнейших изучений в ИХБФМ СО РАН.</w:t>
      </w:r>
    </w:p>
    <w:p w:rsidR="000D4F41" w:rsidRDefault="0091449D" w:rsidP="00F239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6. По результатам исследования сделать выводы о возможности использования ила в качестве удобрения.</w:t>
      </w:r>
    </w:p>
    <w:p w:rsidR="00F23967" w:rsidRPr="0001149D" w:rsidRDefault="00F23967" w:rsidP="00F2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9D" w:rsidRPr="0091449D" w:rsidRDefault="000D4F41" w:rsidP="00F239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251">
        <w:rPr>
          <w:rFonts w:eastAsiaTheme="minorEastAsia"/>
          <w:b/>
          <w:bCs/>
          <w:i/>
          <w:kern w:val="24"/>
          <w:sz w:val="28"/>
          <w:szCs w:val="28"/>
        </w:rPr>
        <w:t>Объект исследования</w:t>
      </w:r>
      <w:r w:rsidR="00FA6BAC" w:rsidRPr="00CD2251">
        <w:rPr>
          <w:rFonts w:eastAsiaTheme="minorEastAsia"/>
          <w:b/>
          <w:bCs/>
          <w:i/>
          <w:kern w:val="24"/>
          <w:sz w:val="28"/>
          <w:szCs w:val="28"/>
        </w:rPr>
        <w:t>:</w:t>
      </w:r>
      <w:r w:rsidRPr="00CD2251">
        <w:rPr>
          <w:rFonts w:eastAsiaTheme="minorEastAsia"/>
          <w:bCs/>
          <w:kern w:val="24"/>
          <w:sz w:val="28"/>
          <w:szCs w:val="28"/>
        </w:rPr>
        <w:t xml:space="preserve"> </w:t>
      </w:r>
      <w:r w:rsidR="0091449D" w:rsidRPr="0091449D">
        <w:rPr>
          <w:rFonts w:eastAsiaTheme="minorEastAsia"/>
          <w:kern w:val="24"/>
          <w:sz w:val="28"/>
          <w:szCs w:val="28"/>
        </w:rPr>
        <w:t>содержание азотфиксирующих бактерий в иле искусственных прудов.</w:t>
      </w:r>
    </w:p>
    <w:p w:rsidR="0091449D" w:rsidRPr="0091449D" w:rsidRDefault="000D4F41" w:rsidP="00F2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51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  <w:t>Предмет исследования</w:t>
      </w:r>
      <w:r w:rsidRPr="00CD225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: </w:t>
      </w:r>
      <w:r w:rsidR="0091449D"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личество азотфиксирующих бактерий в иле для использования</w:t>
      </w:r>
      <w:r w:rsidR="0091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49D" w:rsidRPr="0091449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го в качестве удобрения.</w:t>
      </w:r>
    </w:p>
    <w:p w:rsidR="0091449D" w:rsidRDefault="000D4F41" w:rsidP="00F23967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CD2251">
        <w:rPr>
          <w:b/>
          <w:i/>
          <w:sz w:val="28"/>
          <w:szCs w:val="28"/>
        </w:rPr>
        <w:t>Гипотеза исследования:</w:t>
      </w:r>
      <w:r w:rsidRPr="00CD2251">
        <w:rPr>
          <w:sz w:val="28"/>
          <w:szCs w:val="28"/>
        </w:rPr>
        <w:t xml:space="preserve"> </w:t>
      </w:r>
      <w:r w:rsidR="00E3766A" w:rsidRPr="00CD225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едполагаем, </w:t>
      </w:r>
      <w:r w:rsidR="0086577E" w:rsidRPr="00CD225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что </w:t>
      </w:r>
      <w:r w:rsidR="0091449D" w:rsidRPr="0091449D">
        <w:rPr>
          <w:rFonts w:eastAsiaTheme="minorEastAsia"/>
          <w:kern w:val="24"/>
          <w:sz w:val="28"/>
          <w:szCs w:val="28"/>
        </w:rPr>
        <w:t>ил искусственных прудов содержит азотфиксирующие бактерии и возможно использование данного ила в качестве удобрения.</w:t>
      </w:r>
    </w:p>
    <w:p w:rsidR="00F23967" w:rsidRPr="0091449D" w:rsidRDefault="00F23967" w:rsidP="00F239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D6D" w:rsidRPr="002C4444" w:rsidRDefault="002C4444" w:rsidP="002C44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t>На</w:t>
      </w:r>
      <w:r w:rsidR="000D4F41" w:rsidRPr="002C4444">
        <w:rPr>
          <w:rFonts w:ascii="Times New Roman" w:hAnsi="Times New Roman" w:cs="Times New Roman"/>
          <w:b/>
          <w:sz w:val="28"/>
        </w:rPr>
        <w:t xml:space="preserve"> первом этапе исследования, </w:t>
      </w:r>
      <w:r w:rsidR="0091449D" w:rsidRPr="002C4444">
        <w:rPr>
          <w:rFonts w:ascii="Times New Roman" w:hAnsi="Times New Roman" w:cs="Times New Roman"/>
          <w:sz w:val="28"/>
        </w:rPr>
        <w:t>в сентябре</w:t>
      </w:r>
      <w:r>
        <w:rPr>
          <w:rFonts w:ascii="Times New Roman" w:hAnsi="Times New Roman" w:cs="Times New Roman"/>
          <w:sz w:val="28"/>
        </w:rPr>
        <w:t xml:space="preserve"> </w:t>
      </w:r>
      <w:r w:rsidR="00AB4D6D" w:rsidRPr="002C4444">
        <w:rPr>
          <w:rFonts w:ascii="Times New Roman" w:hAnsi="Times New Roman" w:cs="Times New Roman"/>
          <w:sz w:val="28"/>
        </w:rPr>
        <w:t>2023</w:t>
      </w:r>
      <w:r w:rsidR="000D4F41" w:rsidRPr="002C4444">
        <w:rPr>
          <w:rFonts w:ascii="Times New Roman" w:hAnsi="Times New Roman" w:cs="Times New Roman"/>
          <w:sz w:val="28"/>
        </w:rPr>
        <w:t xml:space="preserve"> г., </w:t>
      </w:r>
      <w:r w:rsidR="004E0AD7" w:rsidRPr="002C4444">
        <w:rPr>
          <w:rFonts w:ascii="Times New Roman" w:hAnsi="Times New Roman" w:cs="Times New Roman"/>
          <w:sz w:val="28"/>
        </w:rPr>
        <w:t>был</w:t>
      </w:r>
      <w:r w:rsidR="0091449D" w:rsidRPr="002C4444">
        <w:rPr>
          <w:rFonts w:ascii="Times New Roman" w:hAnsi="Times New Roman" w:cs="Times New Roman"/>
          <w:sz w:val="28"/>
        </w:rPr>
        <w:t xml:space="preserve">и выбраны 3 пруда: 2 в с. </w:t>
      </w:r>
      <w:proofErr w:type="spellStart"/>
      <w:r w:rsidR="0091449D" w:rsidRPr="002C4444">
        <w:rPr>
          <w:rFonts w:ascii="Times New Roman" w:hAnsi="Times New Roman" w:cs="Times New Roman"/>
          <w:sz w:val="28"/>
        </w:rPr>
        <w:t>Поротниково</w:t>
      </w:r>
      <w:proofErr w:type="spellEnd"/>
      <w:r w:rsidR="0091449D" w:rsidRPr="002C4444">
        <w:rPr>
          <w:rFonts w:ascii="Times New Roman" w:hAnsi="Times New Roman" w:cs="Times New Roman"/>
          <w:sz w:val="28"/>
        </w:rPr>
        <w:t>, 1 в д. Чумакаевка и отобраны для исследования образцы ила.</w:t>
      </w:r>
    </w:p>
    <w:p w:rsidR="0091449D" w:rsidRDefault="000D4F41" w:rsidP="00F23967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CD2251">
        <w:rPr>
          <w:b/>
          <w:color w:val="000000"/>
          <w:sz w:val="28"/>
          <w:szCs w:val="28"/>
        </w:rPr>
        <w:t>На втором этапе</w:t>
      </w:r>
      <w:r w:rsidR="0086236F">
        <w:rPr>
          <w:b/>
          <w:color w:val="000000"/>
          <w:sz w:val="28"/>
          <w:szCs w:val="28"/>
        </w:rPr>
        <w:t xml:space="preserve">, </w:t>
      </w:r>
      <w:r w:rsidR="0086236F" w:rsidRPr="0086236F">
        <w:rPr>
          <w:color w:val="000000"/>
          <w:sz w:val="28"/>
          <w:szCs w:val="28"/>
        </w:rPr>
        <w:t>сентябрь-январь 2023-2024г.г.,</w:t>
      </w:r>
      <w:r w:rsidR="002C4444">
        <w:rPr>
          <w:b/>
          <w:color w:val="000000"/>
          <w:sz w:val="28"/>
          <w:szCs w:val="28"/>
        </w:rPr>
        <w:t xml:space="preserve"> </w:t>
      </w:r>
      <w:r w:rsidR="002C4444">
        <w:rPr>
          <w:color w:val="000000"/>
          <w:sz w:val="28"/>
          <w:szCs w:val="28"/>
        </w:rPr>
        <w:t>проведено исследование</w:t>
      </w:r>
      <w:r w:rsidR="0091449D">
        <w:rPr>
          <w:color w:val="000000"/>
          <w:sz w:val="28"/>
          <w:szCs w:val="28"/>
        </w:rPr>
        <w:t xml:space="preserve"> химического состава ила</w:t>
      </w:r>
      <w:r w:rsidR="0086577E">
        <w:rPr>
          <w:color w:val="000000"/>
          <w:sz w:val="28"/>
          <w:szCs w:val="28"/>
        </w:rPr>
        <w:t xml:space="preserve"> </w:t>
      </w:r>
      <w:r w:rsidR="005712EA">
        <w:rPr>
          <w:color w:val="000000"/>
          <w:sz w:val="28"/>
          <w:szCs w:val="28"/>
        </w:rPr>
        <w:t>и обнаружение</w:t>
      </w:r>
      <w:r w:rsidR="00AB4D6D" w:rsidRPr="00CD2251">
        <w:rPr>
          <w:color w:val="000000"/>
          <w:sz w:val="28"/>
          <w:szCs w:val="28"/>
        </w:rPr>
        <w:t xml:space="preserve"> количества, видового состава и </w:t>
      </w:r>
      <w:r w:rsidR="00AB4D6D" w:rsidRPr="00CD2251">
        <w:rPr>
          <w:rFonts w:eastAsiaTheme="minorEastAsia"/>
          <w:bCs/>
          <w:color w:val="000000" w:themeColor="text1"/>
          <w:kern w:val="24"/>
          <w:sz w:val="28"/>
          <w:szCs w:val="28"/>
        </w:rPr>
        <w:t>продуктивности азотфиксирующих бактерий</w:t>
      </w:r>
      <w:r w:rsidR="005712E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 данных образцах</w:t>
      </w:r>
      <w:r w:rsidR="0091449D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A37488" w:rsidRPr="0001149D" w:rsidRDefault="000D4F41" w:rsidP="00F239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2251">
        <w:rPr>
          <w:b/>
          <w:color w:val="000000"/>
          <w:sz w:val="28"/>
          <w:szCs w:val="28"/>
        </w:rPr>
        <w:t xml:space="preserve">На третьем этапе </w:t>
      </w:r>
      <w:r w:rsidRPr="00CD2251">
        <w:rPr>
          <w:color w:val="000000"/>
          <w:sz w:val="28"/>
          <w:szCs w:val="28"/>
        </w:rPr>
        <w:t xml:space="preserve">обрабатывались и систематизировались полученные </w:t>
      </w:r>
      <w:r w:rsidR="002C4444">
        <w:rPr>
          <w:color w:val="000000"/>
          <w:sz w:val="28"/>
          <w:szCs w:val="28"/>
        </w:rPr>
        <w:t xml:space="preserve">результаты, составлялись </w:t>
      </w:r>
      <w:r w:rsidRPr="00CD2251">
        <w:rPr>
          <w:color w:val="000000"/>
          <w:sz w:val="28"/>
          <w:szCs w:val="28"/>
        </w:rPr>
        <w:t>выводы по исследованию.</w:t>
      </w:r>
    </w:p>
    <w:p w:rsidR="00403E1D" w:rsidRDefault="00403E1D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449D" w:rsidRPr="0091449D" w:rsidRDefault="0091449D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9D">
        <w:rPr>
          <w:rFonts w:ascii="Times New Roman" w:hAnsi="Times New Roman" w:cs="Times New Roman"/>
          <w:sz w:val="28"/>
          <w:szCs w:val="28"/>
        </w:rPr>
        <w:t xml:space="preserve">Активный ил (или биопленка в фильтрах) состоит из микроорганизмов, которые обычно содержатся в любом речном или прудовом иле. В нем могут быть различные бактерии типа кокков, палочек, </w:t>
      </w:r>
      <w:proofErr w:type="spellStart"/>
      <w:r w:rsidRPr="0091449D">
        <w:rPr>
          <w:rFonts w:ascii="Times New Roman" w:hAnsi="Times New Roman" w:cs="Times New Roman"/>
          <w:sz w:val="28"/>
          <w:szCs w:val="28"/>
        </w:rPr>
        <w:t>спириллов</w:t>
      </w:r>
      <w:proofErr w:type="spellEnd"/>
      <w:r w:rsidRPr="0091449D">
        <w:rPr>
          <w:rFonts w:ascii="Times New Roman" w:hAnsi="Times New Roman" w:cs="Times New Roman"/>
          <w:sz w:val="28"/>
          <w:szCs w:val="28"/>
        </w:rPr>
        <w:t xml:space="preserve"> (одноклеточные и многоклеточные), дрожжевые и плесневые грибы, водоросли, простейшие микроорганизмы (подвижные и неподвижные) и т.п. Вся масса микроорганизмов образует отдельные хлопья, которые находятся в сильно разжиженном состоянии, и имеет вследствие этого большую площадь поверхности. В 1 мл (1 см3) помещается триллион (1012) микроорганизмов средней величины, суммарная площадь поверхности которых составляет ¡примерно 4 м2, что в 6700 раз больше поверхности всех шести сторон кубика объемом в 1 см3. Размеры площади поверхности ила имеют большое значение для протекания биохимических процессов, так как ими определяется скорость взаимодействия микроорганизмов с окружающей средой.</w:t>
      </w:r>
    </w:p>
    <w:p w:rsidR="0091449D" w:rsidRPr="0091449D" w:rsidRDefault="0091449D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9D">
        <w:rPr>
          <w:rFonts w:ascii="Times New Roman" w:hAnsi="Times New Roman" w:cs="Times New Roman"/>
          <w:sz w:val="28"/>
          <w:szCs w:val="28"/>
        </w:rPr>
        <w:t>Сапропель — ил, образующийся на дне непроточных озер при разложении органических остатков, к которым примешиваются оседающие из воды илистые минеральные частицы. Сапропель и прудовой ил (содержащий 0,2—2% азота, ОД—0,5% Р205) можно использовать для удобрения, особенно почв легкого механического состава. Вносят их в почву в количестве 40 т и более на 1 га.</w:t>
      </w:r>
    </w:p>
    <w:p w:rsidR="0091449D" w:rsidRDefault="0091449D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9D">
        <w:rPr>
          <w:rFonts w:ascii="Times New Roman" w:hAnsi="Times New Roman" w:cs="Times New Roman"/>
          <w:sz w:val="28"/>
          <w:szCs w:val="28"/>
        </w:rPr>
        <w:t xml:space="preserve">По содержанию азота прудовой ил почти равноценен навозу. В иле лесных и парковых прудов часто содержатся вредные органические кислоты (гуминовая и </w:t>
      </w:r>
      <w:proofErr w:type="spellStart"/>
      <w:r w:rsidRPr="0091449D">
        <w:rPr>
          <w:rFonts w:ascii="Times New Roman" w:hAnsi="Times New Roman" w:cs="Times New Roman"/>
          <w:sz w:val="28"/>
          <w:szCs w:val="28"/>
        </w:rPr>
        <w:t>ульминовая</w:t>
      </w:r>
      <w:proofErr w:type="spellEnd"/>
      <w:r w:rsidRPr="0091449D">
        <w:rPr>
          <w:rFonts w:ascii="Times New Roman" w:hAnsi="Times New Roman" w:cs="Times New Roman"/>
          <w:sz w:val="28"/>
          <w:szCs w:val="28"/>
        </w:rPr>
        <w:t>), соединения серы, значительное количество закисного железа. Поэтому прежде чем использовать прудовой ил для удобрения, его нужно исследовать.</w:t>
      </w:r>
    </w:p>
    <w:p w:rsidR="006901D7" w:rsidRPr="006901D7" w:rsidRDefault="006901D7" w:rsidP="00F2396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967">
        <w:rPr>
          <w:rFonts w:ascii="Times New Roman" w:hAnsi="Times New Roman" w:cs="Times New Roman"/>
          <w:sz w:val="24"/>
          <w:szCs w:val="24"/>
        </w:rPr>
        <w:t>Таб. 1. Агрономические характеристики активного ила и навоза</w:t>
      </w:r>
      <w:r w:rsidR="00F23967">
        <w:rPr>
          <w:noProof/>
          <w:lang w:eastAsia="ru-RU"/>
        </w:rPr>
        <w:drawing>
          <wp:inline distT="0" distB="0" distL="0" distR="0" wp14:anchorId="241E9669" wp14:editId="447CFF14">
            <wp:extent cx="6472487" cy="2038350"/>
            <wp:effectExtent l="0" t="0" r="5080" b="0"/>
            <wp:docPr id="2" name="Рисунок 2" descr="https://avatars.dzeninfra.ru/get-zen_doc/2763421/pub_611d4f05d8fe357cd6a40594_611d4f1c1b73b5218c441e34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2763421/pub_611d4f05d8fe357cd6a40594_611d4f1c1b73b5218c441e34/scale_24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3"/>
                    <a:stretch/>
                  </pic:blipFill>
                  <pic:spPr bwMode="auto">
                    <a:xfrm>
                      <a:off x="0" y="0"/>
                      <a:ext cx="6482925" cy="20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9D" w:rsidRPr="00F23967" w:rsidRDefault="0091449D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967">
        <w:rPr>
          <w:rFonts w:ascii="Times New Roman" w:hAnsi="Times New Roman" w:cs="Times New Roman"/>
          <w:sz w:val="28"/>
          <w:szCs w:val="28"/>
        </w:rPr>
        <w:t>Значительное количество прудового ила образуется вследствие отмирания высших и низших растений, водных беспозвоночных животных и т. д.</w:t>
      </w:r>
    </w:p>
    <w:p w:rsidR="00A305EE" w:rsidRPr="00F23967" w:rsidRDefault="00A305EE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ния на огороде реагируют на внесение ила ощутимой прибавкой урожая. Очевидцы-любители рассказывают, что на иле те же </w:t>
      </w:r>
      <w:proofErr w:type="spellStart"/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сидераты</w:t>
      </w:r>
      <w:proofErr w:type="spellEnd"/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ут в 3–4 раза быстрее и набирают </w:t>
      </w:r>
      <w:proofErr w:type="gramStart"/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массу</w:t>
      </w:r>
      <w:proofErr w:type="gramEnd"/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двое превосходящую ту, что нарастает на землях без ила, хотя и удобренных перегноем. Агрономы подсчитали, что применение сапропеля увеличивает урожайность культур на 50–100%.</w:t>
      </w:r>
    </w:p>
    <w:p w:rsidR="00A305EE" w:rsidRPr="00F23967" w:rsidRDefault="006901D7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оинства ила как удобрения</w:t>
      </w:r>
    </w:p>
    <w:p w:rsidR="00A305EE" w:rsidRPr="00F23967" w:rsidRDefault="00A305EE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1. Почти не растворяется, постепенно и очень долго усваивается растениями, однажды внесённый питает их 5–7 лет. По этой причине илом нельзя перекормить и сжечь корни.</w:t>
      </w:r>
    </w:p>
    <w:p w:rsidR="00A305EE" w:rsidRPr="00F23967" w:rsidRDefault="00A305EE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2. Богат гумусом — самым ценным питательным элементом для всех растений.</w:t>
      </w:r>
    </w:p>
    <w:p w:rsidR="00A305EE" w:rsidRPr="00F23967" w:rsidRDefault="00A305EE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3. Содержит много кальция, без которого не усваивается ни один другой элемент. Особенно любят кальций томаты.</w:t>
      </w:r>
    </w:p>
    <w:p w:rsidR="00A305EE" w:rsidRPr="00F23967" w:rsidRDefault="00A305EE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При всех достоинствах ила нужно обязательно зн</w:t>
      </w:r>
      <w:r w:rsidR="002C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структуру и свойства почвы </w:t>
      </w: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так как:</w:t>
      </w:r>
    </w:p>
    <w:p w:rsidR="00A305EE" w:rsidRPr="00F23967" w:rsidRDefault="00A305EE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Ил обладает связующими качествами, то есть скрепляет комочки земли. Поэтому его хорошо вносить в песчаные и супесчаные почвы, а вот глинистые и суглинки ил может сделать ещё более тяжёлыми, не пропускающими воду.</w:t>
      </w:r>
    </w:p>
    <w:p w:rsidR="00A305EE" w:rsidRPr="00F23967" w:rsidRDefault="00A305EE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2. После внесения сапропеля или ила на земле образуется корочка, а затем трещины, надо обязательно рыхлить удобренные грядки.</w:t>
      </w:r>
    </w:p>
    <w:p w:rsidR="00A305EE" w:rsidRPr="00F23967" w:rsidRDefault="00A305EE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67">
        <w:rPr>
          <w:rFonts w:ascii="Times New Roman" w:hAnsi="Times New Roman" w:cs="Times New Roman"/>
          <w:color w:val="000000" w:themeColor="text1"/>
          <w:sz w:val="28"/>
          <w:szCs w:val="28"/>
        </w:rPr>
        <w:t>3. Ил раскисляет почву (подщелачивает), поэтому особенно эффективен на кислых грунтах, а на щелочных его надо вносить вместе с торфом, который имеет кислую среду (подкисляет).</w:t>
      </w:r>
    </w:p>
    <w:p w:rsidR="000E3188" w:rsidRPr="00F23967" w:rsidRDefault="000E3188" w:rsidP="00F23967">
      <w:pPr>
        <w:pStyle w:val="blockblock-3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3967">
        <w:rPr>
          <w:color w:val="000000"/>
          <w:sz w:val="28"/>
          <w:szCs w:val="28"/>
        </w:rPr>
        <w:t>Таким образом, в 10 кг пресноводного ила содержится около 360 г азота, 480 г фосфора и 200 г кальция. А самое главное – в иле нет семян сорняков.</w:t>
      </w:r>
    </w:p>
    <w:p w:rsidR="00403E1D" w:rsidRDefault="000E3188" w:rsidP="00F23967">
      <w:pPr>
        <w:pStyle w:val="blockblock-3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3967">
        <w:rPr>
          <w:color w:val="000000"/>
          <w:sz w:val="28"/>
          <w:szCs w:val="28"/>
        </w:rPr>
        <w:t>Агрономы особенно советуют применять ил на супесчаных, суглинистых и песчаных почвах. Для суглинистых почв – до 4 кг на квадратный метр. Для песчаных и супесчаных – до 8 кг. При этом рекомендуется использовать и другие виды удобрений, дополняющих нехватку отдельных микроэлементов в сапропеле.</w:t>
      </w:r>
    </w:p>
    <w:p w:rsidR="00F23967" w:rsidRPr="00F23967" w:rsidRDefault="00F23967" w:rsidP="00F23967">
      <w:pPr>
        <w:pStyle w:val="blockblock-3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033B6" w:rsidRPr="00F23967" w:rsidRDefault="002C4444" w:rsidP="00F23967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88018493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366375" w:rsidRPr="00F23967">
        <w:rPr>
          <w:rFonts w:ascii="Times New Roman" w:hAnsi="Times New Roman" w:cs="Times New Roman"/>
          <w:b/>
          <w:color w:val="auto"/>
          <w:sz w:val="28"/>
        </w:rPr>
        <w:t>. Материал</w:t>
      </w:r>
      <w:bookmarkEnd w:id="1"/>
    </w:p>
    <w:p w:rsidR="001033B6" w:rsidRPr="001033B6" w:rsidRDefault="00610334" w:rsidP="00F23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образцов ила </w:t>
      </w:r>
      <w:r w:rsidR="001033B6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proofErr w:type="gramStart"/>
      <w:r w:rsidR="001033B6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B8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B83D10" w:rsidRPr="00B8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83D10">
        <w:rPr>
          <w:rFonts w:ascii="Times New Roman" w:hAnsi="Times New Roman" w:cs="Times New Roman"/>
          <w:sz w:val="28"/>
          <w:szCs w:val="28"/>
        </w:rPr>
        <w:t xml:space="preserve">  2023</w:t>
      </w:r>
      <w:r w:rsidR="001033B6" w:rsidRPr="001033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B83D10">
        <w:rPr>
          <w:rFonts w:ascii="Times New Roman" w:hAnsi="Times New Roman" w:cs="Times New Roman"/>
          <w:sz w:val="28"/>
          <w:szCs w:val="28"/>
        </w:rPr>
        <w:t xml:space="preserve"> </w:t>
      </w:r>
      <w:r w:rsidR="001033B6" w:rsidRPr="001033B6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ясной погоде, без осадков. Ил</w:t>
      </w:r>
      <w:r w:rsidR="001033B6" w:rsidRPr="001033B6">
        <w:rPr>
          <w:rFonts w:ascii="Times New Roman" w:hAnsi="Times New Roman" w:cs="Times New Roman"/>
          <w:sz w:val="28"/>
          <w:szCs w:val="28"/>
        </w:rPr>
        <w:t xml:space="preserve"> отбирался</w:t>
      </w:r>
      <w:r>
        <w:rPr>
          <w:rFonts w:ascii="Times New Roman" w:hAnsi="Times New Roman" w:cs="Times New Roman"/>
          <w:sz w:val="28"/>
          <w:szCs w:val="28"/>
        </w:rPr>
        <w:t xml:space="preserve"> на  глубине  40</w:t>
      </w:r>
      <w:r w:rsidR="001033B6" w:rsidRPr="001033B6">
        <w:rPr>
          <w:rFonts w:ascii="Times New Roman" w:hAnsi="Times New Roman" w:cs="Times New Roman"/>
          <w:sz w:val="28"/>
          <w:szCs w:val="28"/>
        </w:rPr>
        <w:t xml:space="preserve"> см. Каждая проба отбиралась на расстоянии 10 метров от другой пробы. </w:t>
      </w:r>
      <w:r>
        <w:rPr>
          <w:rFonts w:ascii="Times New Roman" w:hAnsi="Times New Roman" w:cs="Times New Roman"/>
          <w:sz w:val="28"/>
          <w:szCs w:val="28"/>
        </w:rPr>
        <w:t xml:space="preserve"> До проведения исследования ил</w:t>
      </w:r>
      <w:r w:rsidR="001033B6" w:rsidRPr="001033B6">
        <w:rPr>
          <w:rFonts w:ascii="Times New Roman" w:hAnsi="Times New Roman" w:cs="Times New Roman"/>
          <w:sz w:val="28"/>
          <w:szCs w:val="28"/>
        </w:rPr>
        <w:t xml:space="preserve"> хра</w:t>
      </w:r>
      <w:r w:rsidR="00B83D10">
        <w:rPr>
          <w:rFonts w:ascii="Times New Roman" w:hAnsi="Times New Roman" w:cs="Times New Roman"/>
          <w:sz w:val="28"/>
          <w:szCs w:val="28"/>
        </w:rPr>
        <w:t xml:space="preserve">нился </w:t>
      </w:r>
      <w:r w:rsidR="001033B6" w:rsidRPr="001033B6">
        <w:rPr>
          <w:rFonts w:ascii="Times New Roman" w:hAnsi="Times New Roman" w:cs="Times New Roman"/>
          <w:sz w:val="28"/>
          <w:szCs w:val="28"/>
        </w:rPr>
        <w:t xml:space="preserve"> при температуре +4С в темном месте.</w:t>
      </w:r>
    </w:p>
    <w:p w:rsidR="00B7498B" w:rsidRDefault="00C11017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сследования</w:t>
      </w:r>
      <w:r w:rsidR="007725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ы смешивались, чтобы получить «усредненную пробу» с каждой делянки.</w:t>
      </w:r>
      <w:r w:rsidR="00AA4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13DD9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прово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лась исследовательская работа</w:t>
      </w:r>
      <w:r w:rsidR="00513D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3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ческими рекомендациями ООО «Живые системы»</w:t>
      </w:r>
      <w:r w:rsidR="00B7498B" w:rsidRPr="00B7498B">
        <w:rPr>
          <w:rFonts w:ascii="Times New Roman" w:hAnsi="Times New Roman" w:cs="Times New Roman"/>
          <w:sz w:val="28"/>
          <w:szCs w:val="28"/>
        </w:rPr>
        <w:t>.</w:t>
      </w:r>
    </w:p>
    <w:p w:rsidR="00F23967" w:rsidRDefault="00F23967" w:rsidP="00F23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3E1D" w:rsidRDefault="000F775C" w:rsidP="00F2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02B0C8" wp14:editId="3344E590">
            <wp:extent cx="5536406" cy="1476375"/>
            <wp:effectExtent l="0" t="0" r="7620" b="0"/>
            <wp:docPr id="17" name="Рисунок 17" descr="C:\Users\Любовь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06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D7" w:rsidRPr="00F23967" w:rsidRDefault="00F23967" w:rsidP="00F239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 w:rsidR="006901D7"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6901D7"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уд №1. с. </w:t>
      </w:r>
      <w:proofErr w:type="spellStart"/>
      <w:r w:rsidR="006901D7"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отниково</w:t>
      </w:r>
      <w:proofErr w:type="spellEnd"/>
      <w:r w:rsidR="006901D7"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, ул. Советская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901D7"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57.004243, 82.355206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F775C" w:rsidRDefault="00334D27" w:rsidP="00F2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7215" cy="1781175"/>
            <wp:effectExtent l="0" t="0" r="6350" b="0"/>
            <wp:docPr id="16" name="Рисунок 16" descr="C:\Users\Любовь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ownloads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D7" w:rsidRPr="00F23967" w:rsidRDefault="006901D7" w:rsidP="00F239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унок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уд 2. с. </w:t>
      </w:r>
      <w:proofErr w:type="spellStart"/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отниково</w:t>
      </w:r>
      <w:proofErr w:type="spellEnd"/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, ул. Садовая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57.005628, 82.354050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F775C" w:rsidRDefault="000F775C" w:rsidP="00F2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760057" wp14:editId="71F7F114">
            <wp:extent cx="5536800" cy="1931623"/>
            <wp:effectExtent l="0" t="0" r="6985" b="0"/>
            <wp:docPr id="18" name="Рисунок 18" descr="C:\Users\Любовь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Downloads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19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34" w:rsidRPr="00F23967" w:rsidRDefault="006901D7" w:rsidP="00F2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унок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уд 3. д. Чумакаевка, ул. Центральная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57.044532, 82.330830</w:t>
      </w:r>
      <w:r w:rsidR="00F2396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901D7" w:rsidRDefault="006901D7" w:rsidP="000114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967" w:rsidRDefault="00F23967" w:rsidP="000114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967" w:rsidRDefault="00F23967" w:rsidP="000114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444" w:rsidRDefault="002C4444" w:rsidP="000114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375" w:rsidRPr="00F23967" w:rsidRDefault="00366375" w:rsidP="00F23967">
      <w:pPr>
        <w:pStyle w:val="2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188018494"/>
      <w:r w:rsidRPr="00F23967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3. Методы</w:t>
      </w:r>
      <w:bookmarkEnd w:id="2"/>
    </w:p>
    <w:p w:rsidR="003D6A1C" w:rsidRPr="002C4444" w:rsidRDefault="00F23967" w:rsidP="002C4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2C4444">
        <w:rPr>
          <w:rFonts w:ascii="Times New Roman" w:hAnsi="Times New Roman" w:cs="Times New Roman"/>
          <w:b/>
          <w:sz w:val="28"/>
          <w:lang w:eastAsia="ru-RU"/>
        </w:rPr>
        <w:t xml:space="preserve">3.1. </w:t>
      </w:r>
      <w:r w:rsidR="003D6A1C" w:rsidRPr="002C4444">
        <w:rPr>
          <w:rFonts w:ascii="Times New Roman" w:hAnsi="Times New Roman" w:cs="Times New Roman"/>
          <w:b/>
          <w:sz w:val="28"/>
          <w:lang w:eastAsia="ru-RU"/>
        </w:rPr>
        <w:t>Исследование свойств образцов почвы</w:t>
      </w:r>
    </w:p>
    <w:p w:rsidR="003D6A1C" w:rsidRPr="003D6A1C" w:rsidRDefault="003D6A1C" w:rsidP="002C444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3D6A1C">
        <w:rPr>
          <w:rFonts w:eastAsia="+mn-ea"/>
          <w:bCs/>
          <w:color w:val="000000"/>
          <w:kern w:val="24"/>
          <w:sz w:val="28"/>
          <w:szCs w:val="28"/>
        </w:rPr>
        <w:t>Опреде</w:t>
      </w:r>
      <w:r w:rsidR="00334D27">
        <w:rPr>
          <w:rFonts w:eastAsia="+mn-ea"/>
          <w:bCs/>
          <w:color w:val="000000"/>
          <w:kern w:val="24"/>
          <w:sz w:val="28"/>
          <w:szCs w:val="28"/>
        </w:rPr>
        <w:t>ление наличия карбонатов в иле</w:t>
      </w:r>
      <w:r w:rsidR="00513DD9">
        <w:rPr>
          <w:rFonts w:eastAsia="+mn-ea"/>
          <w:bCs/>
          <w:color w:val="000000"/>
          <w:kern w:val="24"/>
          <w:sz w:val="28"/>
          <w:szCs w:val="28"/>
        </w:rPr>
        <w:t>.</w:t>
      </w:r>
    </w:p>
    <w:p w:rsidR="003D6A1C" w:rsidRPr="003D6A1C" w:rsidRDefault="003D6A1C" w:rsidP="002C444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3D6A1C">
        <w:rPr>
          <w:rFonts w:eastAsia="+mn-ea"/>
          <w:bCs/>
          <w:color w:val="000000"/>
          <w:kern w:val="24"/>
          <w:sz w:val="28"/>
          <w:szCs w:val="28"/>
        </w:rPr>
        <w:t>Определение</w:t>
      </w:r>
      <w:r w:rsidR="00334D27">
        <w:rPr>
          <w:rFonts w:eastAsia="+mn-ea"/>
          <w:bCs/>
          <w:color w:val="000000"/>
          <w:kern w:val="24"/>
          <w:sz w:val="28"/>
          <w:szCs w:val="28"/>
        </w:rPr>
        <w:t xml:space="preserve"> кислотности среды почвенной </w:t>
      </w:r>
      <w:r w:rsidRPr="003D6A1C">
        <w:rPr>
          <w:rFonts w:eastAsia="+mn-ea"/>
          <w:bCs/>
          <w:color w:val="000000"/>
          <w:kern w:val="24"/>
          <w:sz w:val="28"/>
          <w:szCs w:val="28"/>
        </w:rPr>
        <w:t xml:space="preserve"> вытяжки</w:t>
      </w:r>
      <w:r w:rsidR="00334D27">
        <w:rPr>
          <w:rFonts w:eastAsia="+mn-ea"/>
          <w:bCs/>
          <w:color w:val="000000"/>
          <w:kern w:val="24"/>
          <w:sz w:val="28"/>
          <w:szCs w:val="28"/>
        </w:rPr>
        <w:t xml:space="preserve"> ила</w:t>
      </w:r>
      <w:r w:rsidR="00513DD9">
        <w:rPr>
          <w:rFonts w:eastAsia="+mn-ea"/>
          <w:bCs/>
          <w:color w:val="000000"/>
          <w:kern w:val="24"/>
          <w:sz w:val="28"/>
          <w:szCs w:val="28"/>
        </w:rPr>
        <w:t>.</w:t>
      </w:r>
    </w:p>
    <w:p w:rsidR="003D6A1C" w:rsidRPr="003D6A1C" w:rsidRDefault="00334D27" w:rsidP="002C444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 xml:space="preserve">Изучение </w:t>
      </w:r>
      <w:r w:rsidR="003D6A1C" w:rsidRPr="003D6A1C">
        <w:rPr>
          <w:rFonts w:eastAsia="+mn-ea"/>
          <w:bCs/>
          <w:color w:val="000000"/>
          <w:kern w:val="24"/>
          <w:sz w:val="28"/>
          <w:szCs w:val="28"/>
        </w:rPr>
        <w:t xml:space="preserve"> дыхания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ила</w:t>
      </w:r>
      <w:r w:rsidR="00513DD9">
        <w:rPr>
          <w:rFonts w:eastAsia="+mn-ea"/>
          <w:bCs/>
          <w:color w:val="000000"/>
          <w:kern w:val="24"/>
          <w:sz w:val="28"/>
          <w:szCs w:val="28"/>
        </w:rPr>
        <w:t>.</w:t>
      </w:r>
    </w:p>
    <w:p w:rsidR="00B7498B" w:rsidRPr="0001149D" w:rsidRDefault="003D6A1C" w:rsidP="002C4444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3D6A1C">
        <w:rPr>
          <w:rFonts w:eastAsia="+mn-ea"/>
          <w:bCs/>
          <w:color w:val="000000"/>
          <w:kern w:val="24"/>
          <w:sz w:val="28"/>
          <w:szCs w:val="28"/>
        </w:rPr>
        <w:t>Определение содержания органических веществ</w:t>
      </w:r>
      <w:r w:rsidR="00513DD9">
        <w:rPr>
          <w:rFonts w:eastAsia="+mn-ea"/>
          <w:bCs/>
          <w:color w:val="000000"/>
          <w:kern w:val="24"/>
          <w:sz w:val="28"/>
          <w:szCs w:val="28"/>
        </w:rPr>
        <w:t>.</w:t>
      </w:r>
    </w:p>
    <w:p w:rsidR="00552162" w:rsidRPr="002C4444" w:rsidRDefault="0034673C" w:rsidP="002C4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2C4444">
        <w:rPr>
          <w:rFonts w:ascii="Times New Roman" w:hAnsi="Times New Roman" w:cs="Times New Roman"/>
          <w:b/>
          <w:sz w:val="28"/>
          <w:lang w:eastAsia="ru-RU"/>
        </w:rPr>
        <w:t xml:space="preserve">3.2. </w:t>
      </w:r>
      <w:r w:rsidR="00552162" w:rsidRPr="002C4444">
        <w:rPr>
          <w:rFonts w:ascii="Times New Roman" w:hAnsi="Times New Roman" w:cs="Times New Roman"/>
          <w:b/>
          <w:sz w:val="28"/>
          <w:lang w:eastAsia="ru-RU"/>
        </w:rPr>
        <w:t>Получение азотфиксирующих бактерий из почвы</w:t>
      </w:r>
    </w:p>
    <w:p w:rsidR="002473C3" w:rsidRDefault="00AA4EB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готовление среды Эшби.</w:t>
      </w:r>
    </w:p>
    <w:p w:rsidR="0034673C" w:rsidRDefault="00E21BFB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щение комочков </w:t>
      </w:r>
      <w:r w:rsid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у в чашках Петри со средой Эшби.</w:t>
      </w:r>
    </w:p>
    <w:p w:rsidR="00E21BFB" w:rsidRDefault="00E21BFB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разнообразия микроорганизмов используя коэффициент разнообразия видов Симпсона.</w:t>
      </w:r>
      <w:r w:rsidR="0034673C" w:rsidRPr="0034673C">
        <w:rPr>
          <w:noProof/>
          <w:lang w:eastAsia="ru-RU"/>
        </w:rPr>
        <w:t xml:space="preserve"> </w:t>
      </w:r>
    </w:p>
    <w:p w:rsidR="0034673C" w:rsidRDefault="0034673C" w:rsidP="00346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3687A" wp14:editId="350BC299">
            <wp:extent cx="1367790" cy="571500"/>
            <wp:effectExtent l="0" t="0" r="3810" b="0"/>
            <wp:docPr id="23" name="Рисунок 23" descr="https://ww2.tnstate.edu/ganter/BIO-412-Ch16-Eq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2.tnstate.edu/ganter/BIO-412-Ch16-Eq0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3C" w:rsidRDefault="00E21BFB" w:rsidP="0034673C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w:proofErr w:type="spellStart"/>
      <w:r w:rsidRPr="00E21BFB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34673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34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21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организмов, принадлежащих к виду i. </w:t>
      </w:r>
    </w:p>
    <w:p w:rsidR="00E21BFB" w:rsidRPr="00E21BFB" w:rsidRDefault="00E21BFB" w:rsidP="0034673C">
      <w:pPr>
        <w:tabs>
          <w:tab w:val="left" w:pos="915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BFB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34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21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е количество организмов. </w:t>
      </w:r>
    </w:p>
    <w:p w:rsidR="00E21BFB" w:rsidRDefault="00E21BFB" w:rsidP="00346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BF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индекса разнообразия Симпсона находится в диапазоне от 0 до 1. Чем выше значение, тем меньше разнообразие.</w:t>
      </w:r>
    </w:p>
    <w:p w:rsidR="00513DD9" w:rsidRPr="00513DD9" w:rsidRDefault="00513DD9" w:rsidP="00346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4</w:t>
      </w:r>
      <w:r w:rsidRPr="00513DD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 Исследование способности бактерий к накоплению полимерных соединений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3D6A1C" w:rsidRPr="002C4444" w:rsidRDefault="0034673C" w:rsidP="002C4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2C4444">
        <w:rPr>
          <w:rFonts w:ascii="Times New Roman" w:hAnsi="Times New Roman" w:cs="Times New Roman"/>
          <w:b/>
          <w:sz w:val="28"/>
          <w:lang w:eastAsia="ru-RU"/>
        </w:rPr>
        <w:t xml:space="preserve">3.3. </w:t>
      </w:r>
      <w:r w:rsidR="00E21BFB" w:rsidRPr="002C4444">
        <w:rPr>
          <w:rFonts w:ascii="Times New Roman" w:hAnsi="Times New Roman" w:cs="Times New Roman"/>
          <w:b/>
          <w:sz w:val="28"/>
          <w:lang w:eastAsia="ru-RU"/>
        </w:rPr>
        <w:t>Скрининг азотфиксирующих бактерий на способность к стимулированию роста растений.</w:t>
      </w:r>
    </w:p>
    <w:p w:rsidR="00E21BFB" w:rsidRPr="0034673C" w:rsidRDefault="003D6A1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бор отличающихся друг от друга ко</w:t>
      </w:r>
      <w:r w:rsid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ий азотфиксирующих бактерий </w:t>
      </w: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следования.</w:t>
      </w:r>
    </w:p>
    <w:p w:rsidR="003D6A1C" w:rsidRPr="0034673C" w:rsidRDefault="003D6A1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готовление 5 </w:t>
      </w:r>
      <w:proofErr w:type="spellStart"/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овых</w:t>
      </w:r>
      <w:proofErr w:type="spellEnd"/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 «Азот», «Фосфор», «Калий», «</w:t>
      </w:r>
      <w:proofErr w:type="spellStart"/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рофоры</w:t>
      </w:r>
      <w:proofErr w:type="spellEnd"/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Целлюлоза».</w:t>
      </w:r>
    </w:p>
    <w:p w:rsidR="00403E1D" w:rsidRDefault="003D6A1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результатов скрининга.</w:t>
      </w:r>
    </w:p>
    <w:p w:rsidR="0034673C" w:rsidRDefault="0034673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3C" w:rsidRDefault="0034673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3C" w:rsidRDefault="0034673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3C" w:rsidRDefault="0034673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3C" w:rsidRDefault="0034673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3C" w:rsidRDefault="0034673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3C" w:rsidRDefault="0034673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73C" w:rsidRDefault="0034673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44" w:rsidRDefault="002C4444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44" w:rsidRDefault="002C4444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44" w:rsidRDefault="002C4444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44" w:rsidRDefault="002C4444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44" w:rsidRDefault="002C4444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44" w:rsidRDefault="002C4444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44" w:rsidRDefault="002C4444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44" w:rsidRDefault="002C4444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EC" w:rsidRPr="0034673C" w:rsidRDefault="00366375" w:rsidP="0034673C">
      <w:pPr>
        <w:pStyle w:val="2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" w:name="_Toc188018495"/>
      <w:r w:rsidRPr="0034673C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4. </w:t>
      </w:r>
      <w:r w:rsidR="00513DD9" w:rsidRPr="0034673C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езультаты исследований.</w:t>
      </w:r>
      <w:bookmarkEnd w:id="3"/>
    </w:p>
    <w:p w:rsidR="00130DEC" w:rsidRPr="002C4444" w:rsidRDefault="0034673C" w:rsidP="002C4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2C4444">
        <w:rPr>
          <w:rFonts w:ascii="Times New Roman" w:hAnsi="Times New Roman" w:cs="Times New Roman"/>
          <w:b/>
          <w:sz w:val="28"/>
          <w:lang w:eastAsia="ru-RU"/>
        </w:rPr>
        <w:t xml:space="preserve">4.1. </w:t>
      </w:r>
      <w:r w:rsidR="00130DEC" w:rsidRPr="002C4444">
        <w:rPr>
          <w:rFonts w:ascii="Times New Roman" w:hAnsi="Times New Roman" w:cs="Times New Roman"/>
          <w:b/>
          <w:sz w:val="28"/>
          <w:lang w:eastAsia="ru-RU"/>
        </w:rPr>
        <w:t>Исследование свойств образцов почвы</w:t>
      </w:r>
      <w:r w:rsidR="00171CA2" w:rsidRPr="002C4444">
        <w:rPr>
          <w:rFonts w:ascii="Times New Roman" w:hAnsi="Times New Roman" w:cs="Times New Roman"/>
          <w:b/>
          <w:sz w:val="28"/>
          <w:lang w:eastAsia="ru-RU"/>
        </w:rPr>
        <w:t xml:space="preserve"> в сентябре 2024 г.</w:t>
      </w:r>
    </w:p>
    <w:p w:rsidR="00130DEC" w:rsidRPr="0034673C" w:rsidRDefault="00130DEC" w:rsidP="00346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1017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</w:t>
      </w: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карбонатов в почве</w:t>
      </w:r>
      <w:r w:rsidR="00C11017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сь 10% </w:t>
      </w:r>
      <w:proofErr w:type="spellStart"/>
      <w:r w:rsidR="00C11017" w:rsidRPr="00346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017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бонаты не были обн</w:t>
      </w:r>
      <w:r w:rsidR="00C27E5D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жены ни в одном образце ила</w:t>
      </w:r>
      <w:r w:rsidR="00C11017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73C" w:rsidRDefault="00130DEC" w:rsidP="00346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кислотности среды </w:t>
      </w:r>
      <w:r w:rsidR="00C11017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</w:t>
      </w:r>
      <w:r w:rsidR="00334D27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нной</w:t>
      </w: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ки</w:t>
      </w:r>
      <w:r w:rsidR="00C27E5D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D27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="00C27E5D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 метром. Показатель рН ила   составил: пруд №1 - 8, пруд №2 – 7, пруд №3 </w:t>
      </w:r>
      <w:r w:rsid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7E5D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130DEC" w:rsidRDefault="00130DEC" w:rsidP="00346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A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71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</w:t>
      </w:r>
      <w:r w:rsid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енного дыхания проводилось </w:t>
      </w:r>
      <w:r w:rsidR="00C1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рбционным методом по методике И.Н. </w:t>
      </w:r>
      <w:proofErr w:type="spellStart"/>
      <w:r w:rsidR="00C1101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ва</w:t>
      </w:r>
      <w:proofErr w:type="spellEnd"/>
      <w:r w:rsidR="00C1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7E5D" w:rsidRPr="0034673C" w:rsidRDefault="00C27E5D" w:rsidP="0034673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4673C">
        <w:rPr>
          <w:sz w:val="28"/>
          <w:szCs w:val="28"/>
        </w:rPr>
        <w:t xml:space="preserve">Пруд №1 </w:t>
      </w:r>
      <w:r w:rsidR="0034673C">
        <w:rPr>
          <w:sz w:val="28"/>
          <w:szCs w:val="28"/>
        </w:rPr>
        <w:t>–</w:t>
      </w:r>
      <w:r w:rsidRPr="0034673C">
        <w:rPr>
          <w:sz w:val="28"/>
          <w:szCs w:val="28"/>
        </w:rPr>
        <w:t xml:space="preserve"> </w:t>
      </w:r>
      <w:r w:rsidRPr="0034673C">
        <w:rPr>
          <w:rFonts w:eastAsiaTheme="minorEastAsia"/>
          <w:color w:val="000000" w:themeColor="text1"/>
          <w:kern w:val="24"/>
          <w:sz w:val="28"/>
          <w:szCs w:val="28"/>
        </w:rPr>
        <w:t>1,7мг СО</w:t>
      </w:r>
      <w:r w:rsidRPr="0034673C">
        <w:rPr>
          <w:rFonts w:eastAsiaTheme="minorEastAsia"/>
          <w:color w:val="000000" w:themeColor="text1"/>
          <w:kern w:val="24"/>
          <w:sz w:val="28"/>
          <w:szCs w:val="28"/>
          <w:vertAlign w:val="subscript"/>
        </w:rPr>
        <w:t xml:space="preserve">2 </w:t>
      </w:r>
      <w:r w:rsidRPr="0034673C">
        <w:rPr>
          <w:rFonts w:eastAsiaTheme="minorEastAsia"/>
          <w:color w:val="000000" w:themeColor="text1"/>
          <w:kern w:val="24"/>
          <w:sz w:val="28"/>
          <w:szCs w:val="28"/>
        </w:rPr>
        <w:t xml:space="preserve">/100г ила </w:t>
      </w:r>
    </w:p>
    <w:p w:rsidR="00C27E5D" w:rsidRPr="0034673C" w:rsidRDefault="00C27E5D" w:rsidP="0034673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4673C">
        <w:rPr>
          <w:sz w:val="28"/>
          <w:szCs w:val="28"/>
        </w:rPr>
        <w:t xml:space="preserve">Пруд №1 </w:t>
      </w:r>
      <w:r w:rsidR="0034673C">
        <w:rPr>
          <w:sz w:val="28"/>
          <w:szCs w:val="28"/>
        </w:rPr>
        <w:t>–</w:t>
      </w:r>
      <w:r w:rsidRPr="0034673C">
        <w:rPr>
          <w:rFonts w:eastAsiaTheme="minorEastAsia"/>
          <w:color w:val="000000" w:themeColor="text1"/>
          <w:kern w:val="24"/>
          <w:sz w:val="28"/>
          <w:szCs w:val="28"/>
        </w:rPr>
        <w:t>2,1 мг СО</w:t>
      </w:r>
      <w:r w:rsidRPr="0034673C">
        <w:rPr>
          <w:rFonts w:eastAsiaTheme="minorEastAsia"/>
          <w:color w:val="000000" w:themeColor="text1"/>
          <w:kern w:val="24"/>
          <w:sz w:val="28"/>
          <w:szCs w:val="28"/>
          <w:vertAlign w:val="subscript"/>
        </w:rPr>
        <w:t xml:space="preserve">2 </w:t>
      </w:r>
      <w:r w:rsidRPr="0034673C">
        <w:rPr>
          <w:rFonts w:eastAsiaTheme="minorEastAsia"/>
          <w:color w:val="000000" w:themeColor="text1"/>
          <w:kern w:val="24"/>
          <w:sz w:val="28"/>
          <w:szCs w:val="28"/>
        </w:rPr>
        <w:t xml:space="preserve">/100г ила </w:t>
      </w:r>
    </w:p>
    <w:p w:rsidR="00C11017" w:rsidRPr="0034673C" w:rsidRDefault="00C27E5D" w:rsidP="0034673C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34673C">
        <w:rPr>
          <w:sz w:val="28"/>
          <w:szCs w:val="28"/>
        </w:rPr>
        <w:t xml:space="preserve">Пруд №1 </w:t>
      </w:r>
      <w:r w:rsidR="0034673C">
        <w:rPr>
          <w:sz w:val="28"/>
          <w:szCs w:val="28"/>
        </w:rPr>
        <w:t>–</w:t>
      </w:r>
      <w:r w:rsidRPr="0034673C">
        <w:rPr>
          <w:sz w:val="28"/>
          <w:szCs w:val="28"/>
        </w:rPr>
        <w:t xml:space="preserve"> </w:t>
      </w:r>
      <w:r w:rsidRPr="0034673C">
        <w:rPr>
          <w:rFonts w:eastAsiaTheme="minorEastAsia"/>
          <w:color w:val="000000" w:themeColor="text1"/>
          <w:kern w:val="24"/>
          <w:sz w:val="28"/>
          <w:szCs w:val="28"/>
        </w:rPr>
        <w:t>1,7мг СО</w:t>
      </w:r>
      <w:r w:rsidRPr="0034673C">
        <w:rPr>
          <w:rFonts w:eastAsiaTheme="minorEastAsia"/>
          <w:color w:val="000000" w:themeColor="text1"/>
          <w:kern w:val="24"/>
          <w:sz w:val="28"/>
          <w:szCs w:val="28"/>
          <w:vertAlign w:val="subscript"/>
        </w:rPr>
        <w:t xml:space="preserve">2 </w:t>
      </w:r>
      <w:r w:rsidRPr="0034673C">
        <w:rPr>
          <w:rFonts w:eastAsiaTheme="minorEastAsia"/>
          <w:color w:val="000000" w:themeColor="text1"/>
          <w:kern w:val="24"/>
          <w:sz w:val="28"/>
          <w:szCs w:val="28"/>
        </w:rPr>
        <w:t>/100г ила</w:t>
      </w:r>
    </w:p>
    <w:p w:rsidR="00130DEC" w:rsidRPr="0034673C" w:rsidRDefault="00130DEC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</w:t>
      </w:r>
      <w:r w:rsidR="00816AB9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C27E5D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ганических веществ в иле</w:t>
      </w:r>
      <w:r w:rsidR="00816AB9" w:rsidRPr="00346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% и 5% раствором </w:t>
      </w:r>
      <w:proofErr w:type="spellStart"/>
      <w:r w:rsidR="00816AB9" w:rsidRPr="003467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HCO</w:t>
      </w:r>
      <w:proofErr w:type="spellEnd"/>
      <w:r w:rsidR="00816AB9" w:rsidRPr="003467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. </w:t>
      </w:r>
    </w:p>
    <w:p w:rsidR="00C27E5D" w:rsidRPr="00334D27" w:rsidRDefault="00C27E5D" w:rsidP="00346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 всех образцах ила всех прудов количество органических веществ   равно 300МгС/гр.</w:t>
      </w:r>
    </w:p>
    <w:p w:rsidR="00816AB9" w:rsidRPr="002C4444" w:rsidRDefault="00816AB9" w:rsidP="002C4444">
      <w:pPr>
        <w:pStyle w:val="a4"/>
        <w:numPr>
          <w:ilvl w:val="1"/>
          <w:numId w:val="5"/>
        </w:numPr>
        <w:ind w:left="0" w:firstLine="709"/>
        <w:jc w:val="both"/>
        <w:rPr>
          <w:b/>
        </w:rPr>
      </w:pPr>
      <w:r w:rsidRPr="002C4444">
        <w:rPr>
          <w:b/>
          <w:sz w:val="28"/>
        </w:rPr>
        <w:t>Получение а</w:t>
      </w:r>
      <w:r w:rsidR="00334D27" w:rsidRPr="002C4444">
        <w:rPr>
          <w:b/>
          <w:sz w:val="28"/>
        </w:rPr>
        <w:t>зотфиксирующих бактерий из ила</w:t>
      </w:r>
    </w:p>
    <w:p w:rsidR="00C27E5D" w:rsidRDefault="00C27E5D" w:rsidP="0001149D">
      <w:pPr>
        <w:tabs>
          <w:tab w:val="left" w:pos="6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9E573" wp14:editId="53241C5B">
            <wp:extent cx="3046277" cy="2741238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C0D07" w:rsidRPr="001C0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0B603" wp14:editId="38335A98">
            <wp:extent cx="3046277" cy="2741238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01D7" w:rsidRPr="0034673C" w:rsidRDefault="006901D7" w:rsidP="0034673C">
      <w:pPr>
        <w:tabs>
          <w:tab w:val="left" w:pos="619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</w:t>
      </w:r>
      <w:r w:rsidR="0034673C"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ок 4 – </w:t>
      </w:r>
      <w:r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</w:t>
      </w:r>
      <w:r w:rsidR="0034673C"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 азотфиксирующих колоний, %. (Пруд №1)</w:t>
      </w:r>
    </w:p>
    <w:p w:rsidR="006901D7" w:rsidRPr="006901D7" w:rsidRDefault="001C0D07" w:rsidP="0034673C">
      <w:pPr>
        <w:tabs>
          <w:tab w:val="left" w:pos="619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B277F" wp14:editId="3A4715BE">
            <wp:extent cx="3046095" cy="274066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08045" wp14:editId="7215DBD6">
            <wp:extent cx="3054350" cy="274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6901D7"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унок 5 –</w:t>
      </w:r>
      <w:r w:rsidR="006901D7"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азотфиксирующих колоний,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01D7"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</w:t>
      </w:r>
      <w:r w:rsidR="006901D7"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 №2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7C2269" w:rsidRDefault="001C0D07" w:rsidP="001C0D07">
      <w:pPr>
        <w:tabs>
          <w:tab w:val="left" w:pos="619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5A946" wp14:editId="3A3BD752">
            <wp:extent cx="3046277" cy="2741238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1C0D07">
        <w:rPr>
          <w:noProof/>
          <w:lang w:eastAsia="ru-RU"/>
        </w:rPr>
        <w:t xml:space="preserve"> </w:t>
      </w:r>
      <w:r w:rsidRPr="001C0D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0260E" wp14:editId="7A80A293">
            <wp:extent cx="3046277" cy="2741238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01D7" w:rsidRPr="0034673C" w:rsidRDefault="006901D7" w:rsidP="0034673C">
      <w:pPr>
        <w:tabs>
          <w:tab w:val="left" w:pos="619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ок </w:t>
      </w:r>
      <w:r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азотфиксирующих колоний,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уд №3</w:t>
      </w:r>
      <w:r w:rsidR="0034673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3F1452" w:rsidRPr="00C054E6" w:rsidRDefault="006901D7" w:rsidP="00C054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. </w:t>
      </w:r>
      <w:r w:rsidR="00C054E6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F1452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разнообразия микроорганизмов используя коэффициент разнообразия видов Симпсона</w:t>
      </w:r>
      <w:r w:rsidR="006369F3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69F3" w:rsidRPr="00C054E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иложение 8)</w:t>
      </w:r>
      <w:r w:rsidR="003F1452" w:rsidRPr="00C054E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tbl>
      <w:tblPr>
        <w:tblStyle w:val="ad"/>
        <w:tblW w:w="10300" w:type="dxa"/>
        <w:tblLook w:val="04A0" w:firstRow="1" w:lastRow="0" w:firstColumn="1" w:lastColumn="0" w:noHBand="0" w:noVBand="1"/>
      </w:tblPr>
      <w:tblGrid>
        <w:gridCol w:w="5070"/>
        <w:gridCol w:w="1701"/>
        <w:gridCol w:w="1701"/>
        <w:gridCol w:w="1828"/>
      </w:tblGrid>
      <w:tr w:rsidR="001C0D07" w:rsidRPr="00C054E6" w:rsidTr="00C054E6">
        <w:trPr>
          <w:trHeight w:val="266"/>
        </w:trPr>
        <w:tc>
          <w:tcPr>
            <w:tcW w:w="5070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:rsidR="001C0D07" w:rsidRPr="00C054E6" w:rsidRDefault="00334D27" w:rsidP="00C054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уд №1</w:t>
            </w:r>
          </w:p>
        </w:tc>
        <w:tc>
          <w:tcPr>
            <w:tcW w:w="1701" w:type="dxa"/>
          </w:tcPr>
          <w:p w:rsidR="001C0D07" w:rsidRPr="00C054E6" w:rsidRDefault="00334D27" w:rsidP="00C054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уд №2</w:t>
            </w:r>
          </w:p>
        </w:tc>
        <w:tc>
          <w:tcPr>
            <w:tcW w:w="1828" w:type="dxa"/>
          </w:tcPr>
          <w:p w:rsidR="001C0D07" w:rsidRPr="00C054E6" w:rsidRDefault="00334D27" w:rsidP="00C054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уд №3</w:t>
            </w:r>
          </w:p>
        </w:tc>
      </w:tr>
      <w:tr w:rsidR="001C0D07" w:rsidRPr="00C054E6" w:rsidTr="00C054E6">
        <w:trPr>
          <w:trHeight w:val="283"/>
        </w:trPr>
        <w:tc>
          <w:tcPr>
            <w:tcW w:w="5070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ое богатство</w:t>
            </w:r>
          </w:p>
        </w:tc>
        <w:tc>
          <w:tcPr>
            <w:tcW w:w="1701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D07" w:rsidRPr="00C054E6" w:rsidTr="00C054E6">
        <w:trPr>
          <w:trHeight w:val="296"/>
        </w:trPr>
        <w:tc>
          <w:tcPr>
            <w:tcW w:w="5070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азнообразия видов Симпсона</w:t>
            </w:r>
          </w:p>
        </w:tc>
        <w:tc>
          <w:tcPr>
            <w:tcW w:w="1701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701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828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1C0D07" w:rsidRPr="00C054E6" w:rsidTr="00C054E6">
        <w:trPr>
          <w:trHeight w:val="283"/>
        </w:trPr>
        <w:tc>
          <w:tcPr>
            <w:tcW w:w="5070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равномерность видов</w:t>
            </w:r>
          </w:p>
        </w:tc>
        <w:tc>
          <w:tcPr>
            <w:tcW w:w="1701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6:5:4:4</w:t>
            </w:r>
          </w:p>
        </w:tc>
        <w:tc>
          <w:tcPr>
            <w:tcW w:w="1701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 5:4:4:</w:t>
            </w:r>
          </w:p>
        </w:tc>
        <w:tc>
          <w:tcPr>
            <w:tcW w:w="1828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6:6:5:5</w:t>
            </w:r>
          </w:p>
        </w:tc>
      </w:tr>
      <w:tr w:rsidR="001C0D07" w:rsidRPr="00C054E6" w:rsidTr="00C054E6">
        <w:trPr>
          <w:trHeight w:val="296"/>
        </w:trPr>
        <w:tc>
          <w:tcPr>
            <w:tcW w:w="5070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уровень доминирования видов</w:t>
            </w:r>
          </w:p>
        </w:tc>
        <w:tc>
          <w:tcPr>
            <w:tcW w:w="1701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01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828" w:type="dxa"/>
          </w:tcPr>
          <w:p w:rsidR="001C0D07" w:rsidRPr="00C054E6" w:rsidRDefault="001C0D07" w:rsidP="00C054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1C0D07" w:rsidRDefault="00C054E6" w:rsidP="00C054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4A1D14" wp14:editId="444A72D0">
            <wp:extent cx="2400117" cy="1800225"/>
            <wp:effectExtent l="0" t="0" r="635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48" cy="180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1D7">
        <w:rPr>
          <w:noProof/>
          <w:lang w:eastAsia="ru-RU"/>
        </w:rPr>
        <w:drawing>
          <wp:inline distT="0" distB="0" distL="0" distR="0" wp14:anchorId="77237AA3" wp14:editId="2724C0B1">
            <wp:extent cx="1443581" cy="1800000"/>
            <wp:effectExtent l="0" t="0" r="444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r="37286" b="21475"/>
                    <a:stretch/>
                  </pic:blipFill>
                  <pic:spPr>
                    <a:xfrm>
                      <a:off x="0" y="0"/>
                      <a:ext cx="14435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F843B9" wp14:editId="634AD643">
            <wp:extent cx="1464344" cy="1800000"/>
            <wp:effectExtent l="0" t="0" r="2540" b="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D7" w:rsidRPr="00C054E6" w:rsidRDefault="00C054E6" w:rsidP="00C054E6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1C0D07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уд №1                            </w:t>
      </w: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901D7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1C0D07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уд №2</w:t>
      </w:r>
      <w:r w:rsidR="001C0D07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901D7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1C0D07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уд №3</w:t>
      </w:r>
    </w:p>
    <w:p w:rsidR="006901D7" w:rsidRPr="00C054E6" w:rsidRDefault="006901D7" w:rsidP="00C054E6">
      <w:pPr>
        <w:tabs>
          <w:tab w:val="left" w:pos="705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</w:t>
      </w:r>
      <w:r w:rsidR="00C054E6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ок </w:t>
      </w: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C054E6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образие азотфиксирующих бактерий</w:t>
      </w:r>
    </w:p>
    <w:p w:rsidR="001C0D07" w:rsidRPr="00AD24FB" w:rsidRDefault="001C0D07" w:rsidP="00C05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3</w:t>
      </w:r>
      <w:r w:rsidRPr="00513DD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. Исследование способности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полученных </w:t>
      </w:r>
      <w:r w:rsidRPr="00513DD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бактерий к накоплению полимерных соединений</w:t>
      </w:r>
      <w:r w:rsidR="00C054E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проводилось с использованием </w:t>
      </w:r>
      <w:proofErr w:type="spellStart"/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удана</w:t>
      </w:r>
      <w:proofErr w:type="spellEnd"/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черного и </w:t>
      </w:r>
      <w:proofErr w:type="spellStart"/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изопропанола</w:t>
      </w:r>
      <w:proofErr w:type="spellEnd"/>
      <w:r w:rsidR="00334D2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 Все полученные бактерии в иле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окрасились в голубой цвет, что свидетельствует об их активности к накоплению полимеров в своих клетках </w:t>
      </w:r>
    </w:p>
    <w:p w:rsidR="004A51C1" w:rsidRPr="002C4444" w:rsidRDefault="00C054E6" w:rsidP="002C4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2C4444">
        <w:rPr>
          <w:rFonts w:ascii="Times New Roman" w:hAnsi="Times New Roman" w:cs="Times New Roman"/>
          <w:b/>
          <w:sz w:val="28"/>
          <w:lang w:eastAsia="ru-RU"/>
        </w:rPr>
        <w:t xml:space="preserve">4.3. </w:t>
      </w:r>
      <w:r w:rsidR="004A51C1" w:rsidRPr="002C4444">
        <w:rPr>
          <w:rFonts w:ascii="Times New Roman" w:hAnsi="Times New Roman" w:cs="Times New Roman"/>
          <w:b/>
          <w:sz w:val="28"/>
          <w:lang w:eastAsia="ru-RU"/>
        </w:rPr>
        <w:t>Скрининг азотфиксирующих бактерий на способность к стимулированию роста растений.</w:t>
      </w:r>
    </w:p>
    <w:p w:rsidR="00895C53" w:rsidRPr="00C054E6" w:rsidRDefault="006901D7" w:rsidP="00C054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. </w:t>
      </w:r>
      <w:r w:rsidR="00C054E6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95C53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нт </w:t>
      </w:r>
      <w:r w:rsidR="004E69EA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отфиксирующих </w:t>
      </w:r>
      <w:r w:rsidR="00895C53" w:rsidRPr="00C054E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ний, которые проявили активность</w:t>
      </w:r>
    </w:p>
    <w:tbl>
      <w:tblPr>
        <w:tblStyle w:val="ad"/>
        <w:tblpPr w:leftFromText="180" w:rightFromText="180" w:vertAnchor="text" w:horzAnchor="margin" w:tblpX="108" w:tblpY="35"/>
        <w:tblW w:w="0" w:type="auto"/>
        <w:tblLook w:val="04A0" w:firstRow="1" w:lastRow="0" w:firstColumn="1" w:lastColumn="0" w:noHBand="0" w:noVBand="1"/>
      </w:tblPr>
      <w:tblGrid>
        <w:gridCol w:w="2977"/>
        <w:gridCol w:w="2410"/>
        <w:gridCol w:w="2410"/>
        <w:gridCol w:w="2374"/>
      </w:tblGrid>
      <w:tr w:rsidR="00895C53" w:rsidRPr="00403E1D" w:rsidTr="002C4444">
        <w:tc>
          <w:tcPr>
            <w:tcW w:w="2977" w:type="dxa"/>
          </w:tcPr>
          <w:p w:rsidR="00895C53" w:rsidRPr="002C4444" w:rsidRDefault="00895C53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крининговая</w:t>
            </w:r>
            <w:proofErr w:type="spellEnd"/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реда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л пруд№1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л пруд№2</w:t>
            </w:r>
          </w:p>
        </w:tc>
        <w:tc>
          <w:tcPr>
            <w:tcW w:w="2374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л пруд№3</w:t>
            </w:r>
          </w:p>
        </w:tc>
      </w:tr>
      <w:tr w:rsidR="00895C53" w:rsidRPr="00403E1D" w:rsidTr="002C4444">
        <w:tc>
          <w:tcPr>
            <w:tcW w:w="2977" w:type="dxa"/>
          </w:tcPr>
          <w:p w:rsidR="00895C53" w:rsidRPr="002C4444" w:rsidRDefault="00895C53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зот»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2374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4</w:t>
            </w:r>
          </w:p>
        </w:tc>
      </w:tr>
      <w:tr w:rsidR="00895C53" w:rsidRPr="00403E1D" w:rsidTr="002C4444">
        <w:tc>
          <w:tcPr>
            <w:tcW w:w="2977" w:type="dxa"/>
          </w:tcPr>
          <w:p w:rsidR="00895C53" w:rsidRPr="002C4444" w:rsidRDefault="00895C53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Фосфор»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2374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6</w:t>
            </w:r>
          </w:p>
        </w:tc>
      </w:tr>
      <w:tr w:rsidR="00895C53" w:rsidRPr="00403E1D" w:rsidTr="002C4444">
        <w:tc>
          <w:tcPr>
            <w:tcW w:w="2977" w:type="dxa"/>
          </w:tcPr>
          <w:p w:rsidR="00895C53" w:rsidRPr="002C4444" w:rsidRDefault="00895C53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лий»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2374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</w:t>
            </w:r>
          </w:p>
        </w:tc>
      </w:tr>
      <w:tr w:rsidR="00895C53" w:rsidRPr="00403E1D" w:rsidTr="002C4444">
        <w:tc>
          <w:tcPr>
            <w:tcW w:w="2977" w:type="dxa"/>
          </w:tcPr>
          <w:p w:rsidR="00895C53" w:rsidRPr="002C4444" w:rsidRDefault="00895C53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2C44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дерофоры</w:t>
            </w:r>
            <w:proofErr w:type="spellEnd"/>
            <w:r w:rsidRPr="002C44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2374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6</w:t>
            </w:r>
          </w:p>
        </w:tc>
      </w:tr>
      <w:tr w:rsidR="00895C53" w:rsidRPr="00403E1D" w:rsidTr="002C4444">
        <w:tc>
          <w:tcPr>
            <w:tcW w:w="2977" w:type="dxa"/>
          </w:tcPr>
          <w:p w:rsidR="00895C53" w:rsidRPr="002C4444" w:rsidRDefault="00895C53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еллюлоза»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2410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2374" w:type="dxa"/>
          </w:tcPr>
          <w:p w:rsidR="00895C53" w:rsidRPr="002C4444" w:rsidRDefault="00D055A6" w:rsidP="002C44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44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4</w:t>
            </w:r>
          </w:p>
        </w:tc>
      </w:tr>
    </w:tbl>
    <w:p w:rsidR="009B16FB" w:rsidRDefault="009B16FB" w:rsidP="00C05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ность азотфиксирующих бактерий к продукции антимикробных веществ</w:t>
      </w:r>
    </w:p>
    <w:p w:rsidR="009B16FB" w:rsidRPr="00C021A4" w:rsidRDefault="009B16FB" w:rsidP="00C05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Pr="00BB3C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Pr="00BB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бактериях, полу</w:t>
      </w:r>
      <w:r w:rsidR="00D0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х в образцах ила пруда№1, показавший лучший результат по проведенным исследован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тодикой</w:t>
      </w:r>
      <w:r w:rsidRPr="00BB3CE6">
        <w:rPr>
          <w:rFonts w:ascii="Times New Roman" w:hAnsi="Times New Roman" w:cs="Times New Roman"/>
          <w:sz w:val="28"/>
          <w:szCs w:val="28"/>
        </w:rPr>
        <w:t xml:space="preserve"> ООО «Живые системы»</w:t>
      </w:r>
      <w:r>
        <w:rPr>
          <w:rFonts w:ascii="Times New Roman" w:hAnsi="Times New Roman" w:cs="Times New Roman"/>
          <w:sz w:val="28"/>
          <w:szCs w:val="28"/>
        </w:rPr>
        <w:t xml:space="preserve"> «Поиск продуцентов антимикробных веществ». Исследование проводилось в течение 3 недель. Определялась антибактериальная активность в</w:t>
      </w:r>
      <w:r w:rsidR="00D055A6">
        <w:rPr>
          <w:rFonts w:ascii="Times New Roman" w:hAnsi="Times New Roman" w:cs="Times New Roman"/>
          <w:sz w:val="28"/>
          <w:szCs w:val="28"/>
        </w:rPr>
        <w:t xml:space="preserve">ыделенных штаммов бактерий ила, 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бацилл (</w:t>
      </w:r>
      <w:r>
        <w:rPr>
          <w:rFonts w:ascii="Times New Roman" w:hAnsi="Times New Roman" w:cs="Times New Roman"/>
          <w:sz w:val="28"/>
          <w:szCs w:val="28"/>
          <w:lang w:val="en-US"/>
        </w:rPr>
        <w:t>Bacillus</w:t>
      </w:r>
      <w:r w:rsidRPr="00C02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Pr="00C021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аптечного препар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9B16FB" w:rsidRDefault="009B16FB" w:rsidP="009B16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4E6" w:rsidRDefault="00C054E6" w:rsidP="009B16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6FB" w:rsidRDefault="009B16FB" w:rsidP="009B16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1D" w:rsidRDefault="00403E1D" w:rsidP="009B16F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4F2" w:rsidRDefault="009A14F2" w:rsidP="009B16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D27" w:rsidRDefault="00334D27" w:rsidP="009B16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755" w:rsidRPr="00C054E6" w:rsidRDefault="0001149D" w:rsidP="00C054E6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88018496"/>
      <w:r w:rsidRPr="00C054E6">
        <w:rPr>
          <w:rFonts w:ascii="Times New Roman" w:hAnsi="Times New Roman" w:cs="Times New Roman"/>
          <w:b/>
          <w:color w:val="auto"/>
          <w:sz w:val="28"/>
        </w:rPr>
        <w:t xml:space="preserve">5. </w:t>
      </w:r>
      <w:r w:rsidR="00957755" w:rsidRPr="00C054E6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4"/>
    </w:p>
    <w:p w:rsidR="007C2269" w:rsidRPr="004938CC" w:rsidRDefault="00F6287D" w:rsidP="00C05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всех трех прудов отличается по показателю кислотности почвы. </w:t>
      </w:r>
      <w:r w:rsidR="0049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дыхания ила и содержание органики в иле прудов достаточное низкое, в пределах </w:t>
      </w:r>
      <w:r w:rsidR="004938CC" w:rsidRPr="004938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2,1 </w:t>
      </w:r>
      <w:r w:rsidR="004938CC" w:rsidRPr="00C27E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г</w:t>
      </w:r>
      <w:r w:rsidR="004938CC" w:rsidRPr="004938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О</w:t>
      </w:r>
      <w:r w:rsidR="004938CC" w:rsidRPr="004938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vertAlign w:val="subscript"/>
        </w:rPr>
        <w:t xml:space="preserve">2 </w:t>
      </w:r>
      <w:r w:rsidR="004938CC" w:rsidRPr="00C27E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/100г </w:t>
      </w:r>
      <w:r w:rsidR="004938CC" w:rsidRPr="004938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ла</w:t>
      </w:r>
      <w:r w:rsidR="004938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 </w:t>
      </w:r>
      <w:r w:rsidR="004938CC" w:rsidRPr="00C27E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00МгС/гр.</w:t>
      </w:r>
      <w:r w:rsidR="00C054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C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полу</w:t>
      </w:r>
      <w:r w:rsid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азотфиксирующих бактерий</w:t>
      </w:r>
      <w:r w:rsidR="0086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в </w:t>
      </w:r>
      <w:r w:rsidR="00493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 пруда№1.</w:t>
      </w:r>
      <w:r w:rsidR="007C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разнообразия микроорганизмо</w:t>
      </w:r>
      <w:r w:rsidR="0049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казало больший коэффициент, </w:t>
      </w:r>
      <w:r w:rsidR="007C2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сти видов</w:t>
      </w:r>
      <w:r w:rsidR="0049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="0049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доминирования видов бактерий </w:t>
      </w:r>
      <w:r w:rsidR="007C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 всех</w:t>
      </w:r>
      <w:r w:rsidR="0049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ов. </w:t>
      </w:r>
      <w:r w:rsidR="007C2269" w:rsidRPr="007C22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4938CC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Во всех образцах ила </w:t>
      </w:r>
      <w:r w:rsidR="007C22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полученные бактерии проявили активность к накоплению полимеров в своих клетках.</w:t>
      </w:r>
    </w:p>
    <w:p w:rsidR="004938CC" w:rsidRDefault="00101E54" w:rsidP="00C054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B3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 азотфиксирующих бактерий, полу</w:t>
      </w:r>
      <w:r w:rsidR="0049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х в образцах ила </w:t>
      </w:r>
      <w:r w:rsidRPr="00BB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B3C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олюбилизации азота, фосфора, к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лия, производства сидерофоров,</w:t>
      </w:r>
      <w:r w:rsidRPr="00BB3C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целлюлаз</w:t>
      </w:r>
      <w:r w:rsidRPr="00BA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3C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оказал лучшие результаты у азотфиксирующих бактерий образцов </w:t>
      </w:r>
      <w:r w:rsidR="004938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ла пруда №1</w:t>
      </w:r>
      <w:r w:rsidRPr="00BB3C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:rsidR="004938CC" w:rsidRDefault="004938CC" w:rsidP="00C054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оведенное исследование по выявлению антибактериальной активности образца ила пруда №1 показало отсутствие таковой </w:t>
      </w:r>
      <w:r>
        <w:rPr>
          <w:rFonts w:ascii="Times New Roman" w:hAnsi="Times New Roman" w:cs="Times New Roman"/>
          <w:sz w:val="28"/>
          <w:szCs w:val="28"/>
        </w:rPr>
        <w:t>в отношении бацилл (</w:t>
      </w:r>
      <w:r>
        <w:rPr>
          <w:rFonts w:ascii="Times New Roman" w:hAnsi="Times New Roman" w:cs="Times New Roman"/>
          <w:sz w:val="28"/>
          <w:szCs w:val="28"/>
          <w:lang w:val="en-US"/>
        </w:rPr>
        <w:t>Bacillus</w:t>
      </w:r>
      <w:r w:rsidRPr="00C02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Pr="00C021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аптечного препар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34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8CC" w:rsidRDefault="00101E54" w:rsidP="00C054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B3C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сли сравнивать все результаты исследовани</w:t>
      </w:r>
      <w:r w:rsidR="004938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й среди образцов ила трех прудов</w:t>
      </w:r>
      <w:r w:rsidRPr="00BB3CE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то </w:t>
      </w:r>
      <w:r w:rsidR="004938C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говорить о явном доминировании в проведенных исследованиях нельзя. </w:t>
      </w:r>
      <w:r w:rsidR="00A2731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читаем, что для использования ила в качестве удобрения необходимо провести исследование механического и химического состава почвы.</w:t>
      </w:r>
    </w:p>
    <w:p w:rsidR="00C054E6" w:rsidRDefault="00C054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7755" w:rsidRPr="00C054E6" w:rsidRDefault="0001149D" w:rsidP="00C054E6">
      <w:pPr>
        <w:pStyle w:val="2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5" w:name="_Toc188018497"/>
      <w:r w:rsidRPr="00C054E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6. Выводы</w:t>
      </w:r>
      <w:bookmarkEnd w:id="5"/>
    </w:p>
    <w:p w:rsidR="0001149D" w:rsidRPr="0086577E" w:rsidRDefault="0001149D" w:rsidP="00C05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го исследования были отобран</w:t>
      </w:r>
      <w:r w:rsidR="00A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разцы ила из </w:t>
      </w:r>
      <w:r w:rsidR="00334D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 прудов </w:t>
      </w:r>
      <w:proofErr w:type="spellStart"/>
      <w:r w:rsidR="00A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овского</w:t>
      </w:r>
      <w:proofErr w:type="spellEnd"/>
      <w:r w:rsidR="00A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6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4D2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кже о</w:t>
      </w:r>
      <w:r w:rsidRPr="008F24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ра</w:t>
      </w:r>
      <w:r w:rsidR="00A273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цы ила </w:t>
      </w:r>
      <w:r w:rsidRPr="00CD225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5712E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ыли отправлены в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CD225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ХБФМ СО РАН</w:t>
      </w:r>
      <w:r w:rsidRPr="00CD225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A2731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осле отбора образцов </w:t>
      </w:r>
      <w:r w:rsidR="00334D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анализировался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A2731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химический состав ил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 Полученные колонии азотфикси</w:t>
      </w:r>
      <w:r w:rsidR="00A2731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ующих бактерий из образцов ил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сследовались на </w:t>
      </w:r>
      <w:r w:rsidRPr="00CD225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способность к накоплению полимерных соединений, солюбилизации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зота, </w:t>
      </w:r>
      <w:r w:rsidRPr="00CD225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фосфора, калия, пр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изводства сидерофоров </w:t>
      </w:r>
      <w:r w:rsidRPr="00CD225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целлюлаз.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81437A" w:rsidRPr="00A2731B" w:rsidRDefault="0001149D" w:rsidP="00C054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аша гипотеза о том</w:t>
      </w:r>
      <w:r w:rsidR="00A2731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r w:rsidRPr="00CD225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A2731B" w:rsidRPr="00CD225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что </w:t>
      </w:r>
      <w:r w:rsidR="00A2731B" w:rsidRPr="0091449D">
        <w:rPr>
          <w:rFonts w:eastAsiaTheme="minorEastAsia"/>
          <w:kern w:val="24"/>
          <w:sz w:val="28"/>
          <w:szCs w:val="28"/>
        </w:rPr>
        <w:t>ил искусственных прудов содержит азотфиксирующие бактерии и возможно использование д</w:t>
      </w:r>
      <w:r w:rsidR="00A2731B">
        <w:rPr>
          <w:rFonts w:eastAsiaTheme="minorEastAsia"/>
          <w:kern w:val="24"/>
          <w:sz w:val="28"/>
          <w:szCs w:val="28"/>
        </w:rPr>
        <w:t xml:space="preserve">анного ила в качестве удобрения </w:t>
      </w:r>
      <w:r w:rsidR="00A2731B" w:rsidRPr="00A2731B">
        <w:rPr>
          <w:rFonts w:eastAsiaTheme="minorEastAsia"/>
          <w:kern w:val="24"/>
          <w:sz w:val="28"/>
          <w:szCs w:val="28"/>
        </w:rPr>
        <w:t>подтвердилась. Но</w:t>
      </w:r>
      <w:r w:rsidR="00A2731B">
        <w:rPr>
          <w:rFonts w:eastAsiaTheme="minorEastAsia"/>
          <w:kern w:val="24"/>
          <w:sz w:val="28"/>
          <w:szCs w:val="28"/>
        </w:rPr>
        <w:t>,</w:t>
      </w:r>
      <w:r w:rsidR="00A2731B" w:rsidRPr="00A2731B">
        <w:rPr>
          <w:rFonts w:eastAsiaTheme="minorEastAsia"/>
          <w:kern w:val="24"/>
          <w:sz w:val="28"/>
          <w:szCs w:val="28"/>
        </w:rPr>
        <w:t xml:space="preserve"> как показало данное</w:t>
      </w:r>
      <w:r w:rsidR="00A2731B">
        <w:rPr>
          <w:rFonts w:eastAsiaTheme="minorEastAsia"/>
          <w:kern w:val="24"/>
          <w:sz w:val="28"/>
          <w:szCs w:val="28"/>
        </w:rPr>
        <w:t xml:space="preserve"> </w:t>
      </w:r>
      <w:r w:rsidR="00A2731B" w:rsidRPr="00A2731B">
        <w:rPr>
          <w:rFonts w:eastAsiaTheme="minorEastAsia"/>
          <w:kern w:val="24"/>
          <w:sz w:val="28"/>
          <w:szCs w:val="28"/>
        </w:rPr>
        <w:t xml:space="preserve"> исследование</w:t>
      </w:r>
      <w:r w:rsidR="00A2731B">
        <w:rPr>
          <w:rFonts w:eastAsiaTheme="minorEastAsia"/>
          <w:kern w:val="24"/>
          <w:sz w:val="28"/>
          <w:szCs w:val="28"/>
        </w:rPr>
        <w:t xml:space="preserve">, </w:t>
      </w:r>
      <w:r w:rsidR="00A2731B" w:rsidRPr="00A2731B">
        <w:rPr>
          <w:rFonts w:eastAsiaTheme="minorEastAsia"/>
          <w:kern w:val="24"/>
          <w:sz w:val="28"/>
          <w:szCs w:val="28"/>
        </w:rPr>
        <w:t xml:space="preserve"> ил разных прудов отличается</w:t>
      </w:r>
      <w:r w:rsidR="00A2731B">
        <w:rPr>
          <w:rFonts w:eastAsiaTheme="minorEastAsia"/>
          <w:kern w:val="24"/>
          <w:sz w:val="28"/>
          <w:szCs w:val="28"/>
        </w:rPr>
        <w:t xml:space="preserve"> п</w:t>
      </w:r>
      <w:r w:rsidR="00A2731B" w:rsidRPr="00A2731B">
        <w:rPr>
          <w:sz w:val="28"/>
          <w:szCs w:val="28"/>
        </w:rPr>
        <w:t xml:space="preserve">о своему химическому составу и способности к </w:t>
      </w:r>
      <w:r w:rsidR="00A2731B" w:rsidRPr="00A2731B">
        <w:rPr>
          <w:rFonts w:eastAsiaTheme="minorEastAsia"/>
          <w:bCs/>
          <w:kern w:val="24"/>
          <w:sz w:val="28"/>
          <w:szCs w:val="28"/>
        </w:rPr>
        <w:t>солюбилизации азота, фосфора, калия, производства сидерофоров  и целлюлаз</w:t>
      </w:r>
      <w:r w:rsidR="00A2731B">
        <w:rPr>
          <w:rFonts w:eastAsiaTheme="minorEastAsia"/>
          <w:bCs/>
          <w:kern w:val="24"/>
          <w:sz w:val="28"/>
          <w:szCs w:val="28"/>
        </w:rPr>
        <w:t>. Поэтому рекомендуем проводить дополнительные исследования свойств используемых почв</w:t>
      </w:r>
      <w:r w:rsidR="005919CF">
        <w:rPr>
          <w:rFonts w:eastAsiaTheme="minorEastAsia"/>
          <w:bCs/>
          <w:kern w:val="24"/>
          <w:sz w:val="28"/>
          <w:szCs w:val="28"/>
        </w:rPr>
        <w:t xml:space="preserve"> </w:t>
      </w:r>
      <w:r w:rsidR="00A2731B">
        <w:rPr>
          <w:rFonts w:eastAsiaTheme="minorEastAsia"/>
          <w:bCs/>
          <w:kern w:val="24"/>
          <w:sz w:val="28"/>
          <w:szCs w:val="28"/>
        </w:rPr>
        <w:t xml:space="preserve"> для выращивания культурных растений перед использованием ила в качестве удобрения</w:t>
      </w:r>
      <w:r w:rsidR="005919CF">
        <w:rPr>
          <w:rFonts w:eastAsiaTheme="minorEastAsia"/>
          <w:bCs/>
          <w:kern w:val="24"/>
          <w:sz w:val="28"/>
          <w:szCs w:val="28"/>
        </w:rPr>
        <w:t>.</w:t>
      </w:r>
    </w:p>
    <w:p w:rsidR="0081437A" w:rsidRP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37A" w:rsidRP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37A" w:rsidRP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37A" w:rsidRP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37A" w:rsidRDefault="0081437A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54" w:rsidRDefault="00101E54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54" w:rsidRDefault="00101E54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E6" w:rsidRDefault="00C054E6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E6" w:rsidRDefault="00C054E6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E6" w:rsidRDefault="00C054E6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E6" w:rsidRDefault="00C054E6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54" w:rsidRDefault="00101E54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54" w:rsidRDefault="00101E54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54" w:rsidRDefault="00101E54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9CF" w:rsidRDefault="005919CF" w:rsidP="00403E1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37A" w:rsidRPr="00C054E6" w:rsidRDefault="00403E1D" w:rsidP="00C054E6">
      <w:pPr>
        <w:pStyle w:val="2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6" w:name="_Toc188018498"/>
      <w:r w:rsidRPr="00C054E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7</w:t>
      </w:r>
      <w:r w:rsidR="0081437A" w:rsidRPr="00C054E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Список используемой литературы</w:t>
      </w:r>
      <w:bookmarkEnd w:id="6"/>
    </w:p>
    <w:p w:rsidR="0081437A" w:rsidRPr="00C054E6" w:rsidRDefault="00C054E6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6">
        <w:rPr>
          <w:rFonts w:ascii="Times New Roman" w:hAnsi="Times New Roman" w:cs="Times New Roman"/>
          <w:sz w:val="28"/>
          <w:szCs w:val="28"/>
          <w:shd w:val="clear" w:color="auto" w:fill="FFFFFF"/>
        </w:rPr>
        <w:t>Минеев</w:t>
      </w:r>
      <w:r w:rsidRPr="00C05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Г. /</w:t>
      </w:r>
      <w:r w:rsidR="0081437A" w:rsidRPr="00C054E6">
        <w:rPr>
          <w:rFonts w:ascii="Times New Roman" w:hAnsi="Times New Roman" w:cs="Times New Roman"/>
          <w:sz w:val="28"/>
          <w:szCs w:val="28"/>
          <w:shd w:val="clear" w:color="auto" w:fill="FFFFFF"/>
        </w:rPr>
        <w:t>Агрохимия. Учебник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437A" w:rsidRPr="00C05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Г. Минеев, В.Г. Сычев, Г.П. </w:t>
      </w:r>
      <w:proofErr w:type="spellStart"/>
      <w:r w:rsidR="0081437A" w:rsidRPr="00C054E6">
        <w:rPr>
          <w:rFonts w:ascii="Times New Roman" w:hAnsi="Times New Roman" w:cs="Times New Roman"/>
          <w:sz w:val="28"/>
          <w:szCs w:val="28"/>
          <w:shd w:val="clear" w:color="auto" w:fill="FFFFFF"/>
        </w:rPr>
        <w:t>Гамзиков</w:t>
      </w:r>
      <w:proofErr w:type="spellEnd"/>
      <w:r w:rsidR="0081437A" w:rsidRPr="00C05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; под ред. В.Г. Минеева. — М.: Изд-во ВНИИА им. Д.Н. Прянишникова, 2017. </w:t>
      </w:r>
    </w:p>
    <w:p w:rsidR="0081437A" w:rsidRPr="00C054E6" w:rsidRDefault="00C054E6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6">
        <w:rPr>
          <w:rFonts w:ascii="Times New Roman" w:hAnsi="Times New Roman" w:cs="Times New Roman"/>
          <w:sz w:val="28"/>
          <w:szCs w:val="28"/>
        </w:rPr>
        <w:t>Адам</w:t>
      </w:r>
      <w:r w:rsidRPr="00C0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/</w:t>
      </w:r>
      <w:r w:rsidR="0081437A" w:rsidRPr="00C054E6">
        <w:rPr>
          <w:rFonts w:ascii="Times New Roman" w:hAnsi="Times New Roman" w:cs="Times New Roman"/>
          <w:sz w:val="28"/>
          <w:szCs w:val="28"/>
        </w:rPr>
        <w:t xml:space="preserve">Глоссарий по экологии, экологической безопасности </w:t>
      </w:r>
      <w:proofErr w:type="spellStart"/>
      <w:r w:rsidR="0081437A" w:rsidRPr="00C054E6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="0081437A" w:rsidRPr="00C054E6">
        <w:rPr>
          <w:rFonts w:ascii="Times New Roman" w:hAnsi="Times New Roman" w:cs="Times New Roman"/>
          <w:sz w:val="28"/>
          <w:szCs w:val="28"/>
        </w:rPr>
        <w:t>, природопользованию, и охране окружающей среды: справочное пособие /</w:t>
      </w:r>
      <w:r>
        <w:rPr>
          <w:rFonts w:ascii="Times New Roman" w:hAnsi="Times New Roman" w:cs="Times New Roman"/>
          <w:sz w:val="28"/>
          <w:szCs w:val="28"/>
        </w:rPr>
        <w:t>/</w:t>
      </w:r>
      <w:r w:rsidR="0081437A" w:rsidRPr="00C054E6">
        <w:rPr>
          <w:rFonts w:ascii="Times New Roman" w:hAnsi="Times New Roman" w:cs="Times New Roman"/>
          <w:sz w:val="28"/>
          <w:szCs w:val="28"/>
        </w:rPr>
        <w:t xml:space="preserve"> А.М. Адам, О.Д. Лукашевич. – </w:t>
      </w:r>
      <w:proofErr w:type="gramStart"/>
      <w:r w:rsidR="0081437A" w:rsidRPr="00C054E6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="0081437A" w:rsidRPr="00C054E6">
        <w:rPr>
          <w:rFonts w:ascii="Times New Roman" w:hAnsi="Times New Roman" w:cs="Times New Roman"/>
          <w:sz w:val="28"/>
          <w:szCs w:val="28"/>
        </w:rPr>
        <w:t xml:space="preserve"> Изд-во Том. гос. архит.-строит. ун-та, 2008. </w:t>
      </w:r>
    </w:p>
    <w:p w:rsidR="005919CF" w:rsidRPr="00C054E6" w:rsidRDefault="00C054E6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деева, А.</w:t>
      </w:r>
      <w:r w:rsidR="00CD072B" w:rsidRPr="00C054E6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D072B" w:rsidRPr="00C054E6">
        <w:rPr>
          <w:rFonts w:ascii="Times New Roman" w:hAnsi="Times New Roman" w:cs="Times New Roman"/>
          <w:bCs/>
          <w:sz w:val="28"/>
          <w:szCs w:val="28"/>
        </w:rPr>
        <w:t>Применение сапропеля в качестве удобрения на сельскохозяйственных культурах /</w:t>
      </w:r>
      <w:r>
        <w:rPr>
          <w:rFonts w:ascii="Times New Roman" w:hAnsi="Times New Roman" w:cs="Times New Roman"/>
          <w:bCs/>
          <w:sz w:val="28"/>
          <w:szCs w:val="28"/>
        </w:rPr>
        <w:t>/ А. А. Гордеева.</w:t>
      </w:r>
      <w:r w:rsidR="00CD072B" w:rsidRPr="00C054E6">
        <w:rPr>
          <w:rFonts w:ascii="Times New Roman" w:hAnsi="Times New Roman" w:cs="Times New Roman"/>
          <w:bCs/>
          <w:sz w:val="28"/>
          <w:szCs w:val="28"/>
        </w:rPr>
        <w:t xml:space="preserve"> Студенческая наука - первый шаг к </w:t>
      </w:r>
      <w:proofErr w:type="spellStart"/>
      <w:r w:rsidR="00CD072B" w:rsidRPr="00C054E6"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 w:rsidR="00CD072B" w:rsidRPr="00C054E6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="00CD072B" w:rsidRPr="00C054E6">
        <w:rPr>
          <w:rFonts w:ascii="Times New Roman" w:hAnsi="Times New Roman" w:cs="Times New Roman"/>
          <w:bCs/>
          <w:sz w:val="28"/>
          <w:szCs w:val="28"/>
        </w:rPr>
        <w:t>хозяйства :</w:t>
      </w:r>
      <w:proofErr w:type="gramEnd"/>
      <w:r w:rsidR="00CD072B" w:rsidRPr="00C054E6">
        <w:rPr>
          <w:rFonts w:ascii="Times New Roman" w:hAnsi="Times New Roman" w:cs="Times New Roman"/>
          <w:bCs/>
          <w:sz w:val="28"/>
          <w:szCs w:val="28"/>
        </w:rPr>
        <w:t xml:space="preserve"> Материалы Всероссийской студенческой научно-практической конференции, посвященной 90-летию ФГБОУ ВО Чувашский ГАУ. В 3-х частях, Чебоксары, 15 октября 2021 года. Том Часть 1. – Чебоксары: Чувашский государственный аграрный университет, 2021. – С. 406-408. – EDN WCPXKN. </w:t>
      </w:r>
    </w:p>
    <w:p w:rsidR="005919CF" w:rsidRPr="00C054E6" w:rsidRDefault="005919CF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6">
        <w:rPr>
          <w:rFonts w:ascii="Times New Roman" w:hAnsi="Times New Roman" w:cs="Times New Roman"/>
          <w:sz w:val="28"/>
          <w:szCs w:val="28"/>
        </w:rPr>
        <w:t>Инструкции по использованию набора «Скрининг азотфиксирующих бактерий на способность к стимулированию роста растений. ООО «Живые системы», 2023 г.</w:t>
      </w:r>
    </w:p>
    <w:p w:rsidR="005919CF" w:rsidRPr="00C054E6" w:rsidRDefault="005919CF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6">
        <w:rPr>
          <w:rFonts w:ascii="Times New Roman" w:hAnsi="Times New Roman" w:cs="Times New Roman"/>
          <w:sz w:val="28"/>
          <w:szCs w:val="28"/>
        </w:rPr>
        <w:t>Методические рекомендации к базовому исследовательскому набору: получение и анализ азотфиксирующих бактерий. ООО «Живые системы», 2023 г.</w:t>
      </w:r>
    </w:p>
    <w:p w:rsidR="00C70995" w:rsidRPr="00C054E6" w:rsidRDefault="00CD072B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6">
        <w:rPr>
          <w:rFonts w:ascii="Times New Roman" w:hAnsi="Times New Roman" w:cs="Times New Roman"/>
          <w:bCs/>
          <w:sz w:val="28"/>
          <w:szCs w:val="28"/>
        </w:rPr>
        <w:t>Методические рекомендации для реализации проекта «Охотник за микробами», НГУ. – Новосибирск, 2019. – 27 с.</w:t>
      </w:r>
    </w:p>
    <w:p w:rsidR="00C70995" w:rsidRPr="00C054E6" w:rsidRDefault="00CD072B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6">
        <w:rPr>
          <w:rFonts w:ascii="Times New Roman" w:hAnsi="Times New Roman" w:cs="Times New Roman"/>
          <w:bCs/>
          <w:sz w:val="28"/>
          <w:szCs w:val="28"/>
        </w:rPr>
        <w:t xml:space="preserve">Морозов, В. В. </w:t>
      </w:r>
      <w:r w:rsidR="00C054E6">
        <w:rPr>
          <w:rFonts w:ascii="Times New Roman" w:hAnsi="Times New Roman" w:cs="Times New Roman"/>
          <w:bCs/>
          <w:sz w:val="28"/>
          <w:szCs w:val="28"/>
        </w:rPr>
        <w:t>/</w:t>
      </w:r>
      <w:r w:rsidRPr="00C054E6">
        <w:rPr>
          <w:rFonts w:ascii="Times New Roman" w:hAnsi="Times New Roman" w:cs="Times New Roman"/>
          <w:bCs/>
          <w:sz w:val="28"/>
          <w:szCs w:val="28"/>
        </w:rPr>
        <w:t>Пути повышения качества сапропеле-минеральных удобрений /</w:t>
      </w:r>
      <w:r w:rsidR="00C054E6">
        <w:rPr>
          <w:rFonts w:ascii="Times New Roman" w:hAnsi="Times New Roman" w:cs="Times New Roman"/>
          <w:bCs/>
          <w:sz w:val="28"/>
          <w:szCs w:val="28"/>
        </w:rPr>
        <w:t>/</w:t>
      </w:r>
      <w:r w:rsidRPr="00C054E6">
        <w:rPr>
          <w:rFonts w:ascii="Times New Roman" w:hAnsi="Times New Roman" w:cs="Times New Roman"/>
          <w:bCs/>
          <w:sz w:val="28"/>
          <w:szCs w:val="28"/>
        </w:rPr>
        <w:t xml:space="preserve"> В.</w:t>
      </w:r>
      <w:r w:rsidR="00C054E6">
        <w:rPr>
          <w:rFonts w:ascii="Times New Roman" w:hAnsi="Times New Roman" w:cs="Times New Roman"/>
          <w:bCs/>
          <w:sz w:val="28"/>
          <w:szCs w:val="28"/>
        </w:rPr>
        <w:t xml:space="preserve"> В. Морозов, Л. Н. Савельева.</w:t>
      </w:r>
      <w:r w:rsidRPr="00C054E6">
        <w:rPr>
          <w:rFonts w:ascii="Times New Roman" w:hAnsi="Times New Roman" w:cs="Times New Roman"/>
          <w:bCs/>
          <w:sz w:val="28"/>
          <w:szCs w:val="28"/>
        </w:rPr>
        <w:t xml:space="preserve"> Известия Санкт-Петербургского государственного аграрного университета. – 2019. – № 57. – С. 228-235. – DOI 10.24411/2078-1318-2019-14228. – EDN AFMCPW.</w:t>
      </w:r>
    </w:p>
    <w:p w:rsidR="00C70995" w:rsidRPr="00C054E6" w:rsidRDefault="00CD072B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E6">
        <w:rPr>
          <w:rFonts w:ascii="Times New Roman" w:hAnsi="Times New Roman" w:cs="Times New Roman"/>
          <w:bCs/>
          <w:sz w:val="28"/>
          <w:szCs w:val="28"/>
        </w:rPr>
        <w:t>Хужахметова</w:t>
      </w:r>
      <w:proofErr w:type="spellEnd"/>
      <w:r w:rsidRPr="00C054E6">
        <w:rPr>
          <w:rFonts w:ascii="Times New Roman" w:hAnsi="Times New Roman" w:cs="Times New Roman"/>
          <w:bCs/>
          <w:sz w:val="28"/>
          <w:szCs w:val="28"/>
        </w:rPr>
        <w:t xml:space="preserve">, Г. Ю. </w:t>
      </w:r>
      <w:r w:rsidR="00C054E6">
        <w:rPr>
          <w:rFonts w:ascii="Times New Roman" w:hAnsi="Times New Roman" w:cs="Times New Roman"/>
          <w:bCs/>
          <w:sz w:val="28"/>
          <w:szCs w:val="28"/>
        </w:rPr>
        <w:t>/</w:t>
      </w:r>
      <w:r w:rsidRPr="00C054E6">
        <w:rPr>
          <w:rFonts w:ascii="Times New Roman" w:hAnsi="Times New Roman" w:cs="Times New Roman"/>
          <w:bCs/>
          <w:sz w:val="28"/>
          <w:szCs w:val="28"/>
        </w:rPr>
        <w:t>Перспективы использования озерного сапропеля /</w:t>
      </w:r>
      <w:r w:rsidR="00C054E6">
        <w:rPr>
          <w:rFonts w:ascii="Times New Roman" w:hAnsi="Times New Roman" w:cs="Times New Roman"/>
          <w:bCs/>
          <w:sz w:val="28"/>
          <w:szCs w:val="28"/>
        </w:rPr>
        <w:t>/</w:t>
      </w:r>
      <w:r w:rsidRPr="00C054E6">
        <w:rPr>
          <w:rFonts w:ascii="Times New Roman" w:hAnsi="Times New Roman" w:cs="Times New Roman"/>
          <w:bCs/>
          <w:sz w:val="28"/>
          <w:szCs w:val="28"/>
        </w:rPr>
        <w:t xml:space="preserve"> Г. Ю. </w:t>
      </w:r>
      <w:proofErr w:type="spellStart"/>
      <w:r w:rsidR="00C054E6">
        <w:rPr>
          <w:rFonts w:ascii="Times New Roman" w:hAnsi="Times New Roman" w:cs="Times New Roman"/>
          <w:bCs/>
          <w:sz w:val="28"/>
          <w:szCs w:val="28"/>
        </w:rPr>
        <w:t>Хужахметова</w:t>
      </w:r>
      <w:proofErr w:type="spellEnd"/>
      <w:r w:rsidR="00C054E6">
        <w:rPr>
          <w:rFonts w:ascii="Times New Roman" w:hAnsi="Times New Roman" w:cs="Times New Roman"/>
          <w:bCs/>
          <w:sz w:val="28"/>
          <w:szCs w:val="28"/>
        </w:rPr>
        <w:t xml:space="preserve">, И. К. </w:t>
      </w:r>
      <w:proofErr w:type="spellStart"/>
      <w:r w:rsidR="00C054E6">
        <w:rPr>
          <w:rFonts w:ascii="Times New Roman" w:hAnsi="Times New Roman" w:cs="Times New Roman"/>
          <w:bCs/>
          <w:sz w:val="28"/>
          <w:szCs w:val="28"/>
        </w:rPr>
        <w:t>Хабиров</w:t>
      </w:r>
      <w:proofErr w:type="spellEnd"/>
      <w:r w:rsidR="00C054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54E6">
        <w:rPr>
          <w:rFonts w:ascii="Times New Roman" w:hAnsi="Times New Roman" w:cs="Times New Roman"/>
          <w:bCs/>
          <w:sz w:val="28"/>
          <w:szCs w:val="28"/>
        </w:rPr>
        <w:t>Сельскохозяйственные науки и агропромышленный комплекс на рубеже веков. – 2016. – № 17. – С. 27-32. – EDN XAEOMB.</w:t>
      </w:r>
    </w:p>
    <w:p w:rsidR="00EB173E" w:rsidRPr="00C054E6" w:rsidRDefault="00EB173E" w:rsidP="00C054E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4E6">
        <w:rPr>
          <w:rFonts w:ascii="Times New Roman" w:hAnsi="Times New Roman" w:cs="Times New Roman"/>
          <w:sz w:val="28"/>
          <w:szCs w:val="28"/>
        </w:rPr>
        <w:t>Прудовый</w:t>
      </w:r>
      <w:proofErr w:type="spellEnd"/>
      <w:r w:rsidRPr="00C054E6">
        <w:rPr>
          <w:rFonts w:ascii="Times New Roman" w:hAnsi="Times New Roman" w:cs="Times New Roman"/>
          <w:sz w:val="28"/>
          <w:szCs w:val="28"/>
        </w:rPr>
        <w:t xml:space="preserve"> ил [Электронный ресурс]: Режим доступа:</w:t>
      </w:r>
      <w:r w:rsidR="00C05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4E6">
        <w:rPr>
          <w:rFonts w:ascii="Times New Roman" w:hAnsi="Times New Roman" w:cs="Times New Roman"/>
          <w:sz w:val="28"/>
          <w:szCs w:val="28"/>
        </w:rPr>
        <w:t>URL</w:t>
      </w:r>
      <w:r w:rsidRPr="00C054E6">
        <w:rPr>
          <w:rFonts w:ascii="Times New Roman" w:hAnsi="Times New Roman" w:cs="Times New Roman"/>
          <w:sz w:val="28"/>
          <w:szCs w:val="28"/>
        </w:rPr>
        <w:t xml:space="preserve">:  </w:t>
      </w:r>
      <w:hyperlink r:id="rId22" w:history="1">
        <w:r w:rsidRPr="00C054E6">
          <w:rPr>
            <w:rStyle w:val="a9"/>
            <w:rFonts w:ascii="Times New Roman" w:hAnsi="Times New Roman" w:cs="Times New Roman"/>
            <w:sz w:val="28"/>
            <w:szCs w:val="28"/>
          </w:rPr>
          <w:t>https://ru-ecology.info/term/9837/</w:t>
        </w:r>
        <w:proofErr w:type="gramEnd"/>
      </w:hyperlink>
      <w:r w:rsidRPr="00C054E6">
        <w:rPr>
          <w:rFonts w:ascii="Times New Roman" w:hAnsi="Times New Roman" w:cs="Times New Roman"/>
          <w:sz w:val="28"/>
          <w:szCs w:val="28"/>
        </w:rPr>
        <w:t xml:space="preserve"> свободный </w:t>
      </w:r>
      <w:r w:rsidR="00C054E6">
        <w:rPr>
          <w:rFonts w:ascii="Times New Roman" w:hAnsi="Times New Roman" w:cs="Times New Roman"/>
          <w:sz w:val="28"/>
          <w:szCs w:val="28"/>
        </w:rPr>
        <w:t xml:space="preserve">– </w:t>
      </w:r>
      <w:r w:rsidRPr="00C054E6">
        <w:rPr>
          <w:rFonts w:ascii="Times New Roman" w:hAnsi="Times New Roman" w:cs="Times New Roman"/>
          <w:sz w:val="28"/>
          <w:szCs w:val="28"/>
        </w:rPr>
        <w:t>(дата обращения 11.11.2023г.)</w:t>
      </w:r>
    </w:p>
    <w:p w:rsidR="005919CF" w:rsidRPr="00334D27" w:rsidRDefault="005919CF" w:rsidP="00EB173E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7A" w:rsidRP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7A" w:rsidRP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7A" w:rsidRP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7A" w:rsidRPr="0081437A" w:rsidRDefault="0081437A" w:rsidP="000114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37A" w:rsidRPr="00C054E6" w:rsidRDefault="00403E1D" w:rsidP="00C054E6">
      <w:pPr>
        <w:pStyle w:val="2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7" w:name="_Toc188018499"/>
      <w:r w:rsidRPr="00C054E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8</w:t>
      </w:r>
      <w:r w:rsidR="0081437A" w:rsidRPr="00C054E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 Приложени</w:t>
      </w:r>
      <w:bookmarkStart w:id="8" w:name="_GoBack"/>
      <w:bookmarkEnd w:id="8"/>
      <w:r w:rsidR="0081437A" w:rsidRPr="00C054E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я.</w:t>
      </w:r>
      <w:bookmarkEnd w:id="7"/>
    </w:p>
    <w:p w:rsidR="0081437A" w:rsidRPr="00C054E6" w:rsidRDefault="0081437A" w:rsidP="00286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20043" w:rsidRP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506E" w:rsidRP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506E" w:rsidRPr="00C054E6">
        <w:rPr>
          <w:rFonts w:ascii="Times New Roman" w:eastAsiaTheme="minorEastAsia" w:hAnsi="Times New Roman" w:cs="Times New Roman"/>
          <w:kern w:val="24"/>
          <w:sz w:val="28"/>
          <w:szCs w:val="28"/>
        </w:rPr>
        <w:t>Опред</w:t>
      </w:r>
      <w:r w:rsidR="00C054E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еление содержания органических </w:t>
      </w:r>
      <w:r w:rsidR="0040506E" w:rsidRPr="00C054E6">
        <w:rPr>
          <w:rFonts w:ascii="Times New Roman" w:eastAsiaTheme="minorEastAsia" w:hAnsi="Times New Roman" w:cs="Times New Roman"/>
          <w:kern w:val="24"/>
          <w:sz w:val="28"/>
          <w:szCs w:val="28"/>
        </w:rPr>
        <w:t>веществ в иле</w:t>
      </w:r>
    </w:p>
    <w:p w:rsidR="0001149D" w:rsidRDefault="0040506E" w:rsidP="002862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303E2" wp14:editId="13A35FAA">
            <wp:extent cx="1784237" cy="1748384"/>
            <wp:effectExtent l="0" t="0" r="6985" b="4445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3551" t="38246" r="30236" b="20442"/>
                    <a:stretch/>
                  </pic:blipFill>
                  <pic:spPr>
                    <a:xfrm>
                      <a:off x="0" y="0"/>
                      <a:ext cx="1784237" cy="17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E6" w:rsidRDefault="0040506E" w:rsidP="0028626A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20043" w:rsidRP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4D2" w:rsidRPr="00C0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14D2" w:rsidRPr="00C054E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икроскопическое исследование колоний азотфиксирующих бактерий</w:t>
      </w:r>
    </w:p>
    <w:p w:rsidR="007A14D2" w:rsidRDefault="00C054E6" w:rsidP="0028626A">
      <w:pPr>
        <w:spacing w:after="120" w:line="240" w:lineRule="auto"/>
        <w:jc w:val="right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C054E6">
        <w:rPr>
          <w:noProof/>
          <w:lang w:eastAsia="ru-RU"/>
        </w:rPr>
        <w:drawing>
          <wp:inline distT="0" distB="0" distL="0" distR="0" wp14:anchorId="66D235EF" wp14:editId="296C07C3">
            <wp:extent cx="2845004" cy="2190290"/>
            <wp:effectExtent l="0" t="0" r="0" b="635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85" cy="21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4E6">
        <w:rPr>
          <w:noProof/>
          <w:lang w:eastAsia="ru-RU"/>
        </w:rPr>
        <w:drawing>
          <wp:inline distT="0" distB="0" distL="0" distR="0" wp14:anchorId="0D76BBE4" wp14:editId="1F12DF4A">
            <wp:extent cx="2921441" cy="2190750"/>
            <wp:effectExtent l="0" t="0" r="0" b="0"/>
            <wp:docPr id="2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71" cy="21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D2" w:rsidRPr="0028626A" w:rsidRDefault="00E20043" w:rsidP="0028626A">
      <w:pPr>
        <w:pStyle w:val="a3"/>
        <w:spacing w:before="115" w:beforeAutospacing="0" w:after="0" w:afterAutospacing="0" w:line="360" w:lineRule="auto"/>
        <w:jc w:val="center"/>
        <w:rPr>
          <w:sz w:val="28"/>
          <w:szCs w:val="28"/>
        </w:rPr>
      </w:pPr>
      <w:r w:rsidRPr="0028626A">
        <w:rPr>
          <w:sz w:val="28"/>
          <w:szCs w:val="28"/>
        </w:rPr>
        <w:t>Приложение 3</w:t>
      </w:r>
      <w:r w:rsidR="007A14D2" w:rsidRPr="0028626A">
        <w:rPr>
          <w:sz w:val="28"/>
          <w:szCs w:val="28"/>
        </w:rPr>
        <w:t>.</w:t>
      </w:r>
      <w:r w:rsidR="007A14D2" w:rsidRPr="0028626A">
        <w:rPr>
          <w:rFonts w:asciiTheme="minorHAnsi" w:eastAsiaTheme="minorEastAsia" w:hAnsi="Calibri" w:cstheme="minorBidi"/>
          <w:b/>
          <w:bCs/>
          <w:color w:val="002060"/>
          <w:kern w:val="24"/>
          <w:sz w:val="48"/>
          <w:szCs w:val="48"/>
        </w:rPr>
        <w:t xml:space="preserve"> </w:t>
      </w:r>
      <w:r w:rsidR="007A14D2" w:rsidRPr="0028626A">
        <w:rPr>
          <w:rFonts w:eastAsiaTheme="minorEastAsia"/>
          <w:bCs/>
          <w:kern w:val="24"/>
          <w:sz w:val="28"/>
          <w:szCs w:val="28"/>
        </w:rPr>
        <w:t>Исследование способностей бактерий к накоплению полимерных соединений</w:t>
      </w:r>
    </w:p>
    <w:p w:rsidR="007A14D2" w:rsidRDefault="0040506E" w:rsidP="0028626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6BF2B" wp14:editId="351085B3">
            <wp:extent cx="3448013" cy="1314000"/>
            <wp:effectExtent l="0" t="0" r="635" b="635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39815" b="33143"/>
                    <a:stretch/>
                  </pic:blipFill>
                  <pic:spPr>
                    <a:xfrm>
                      <a:off x="0" y="0"/>
                      <a:ext cx="3448013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5C9A7E" wp14:editId="579F7B8F">
            <wp:extent cx="2927638" cy="1314450"/>
            <wp:effectExtent l="0" t="0" r="635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0317" t="31814" r="18484" b="31732"/>
                    <a:stretch/>
                  </pic:blipFill>
                  <pic:spPr>
                    <a:xfrm>
                      <a:off x="0" y="0"/>
                      <a:ext cx="2929308" cy="1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51C" w:rsidRPr="0028626A" w:rsidRDefault="00E20043" w:rsidP="00286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6A">
        <w:rPr>
          <w:rFonts w:ascii="Times New Roman" w:hAnsi="Times New Roman" w:cs="Times New Roman"/>
          <w:sz w:val="28"/>
          <w:szCs w:val="28"/>
        </w:rPr>
        <w:t>Приложение 4</w:t>
      </w:r>
      <w:r w:rsidR="0003451C" w:rsidRPr="0028626A">
        <w:rPr>
          <w:rFonts w:ascii="Times New Roman" w:hAnsi="Times New Roman" w:cs="Times New Roman"/>
          <w:sz w:val="28"/>
          <w:szCs w:val="28"/>
        </w:rPr>
        <w:t>.</w:t>
      </w:r>
      <w:r w:rsidR="0003451C" w:rsidRPr="0028626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8626A" w:rsidRPr="0028626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Скрининг </w:t>
      </w:r>
      <w:r w:rsidR="0003451C" w:rsidRPr="0028626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зотфиксирующих    бактерий</w:t>
      </w:r>
      <w:r w:rsidR="009B16FB" w:rsidRPr="00286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собность к стимулированию роста растений.</w:t>
      </w: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 №1</w:t>
      </w:r>
      <w:r w:rsid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94195" w:rsidRDefault="00E20043" w:rsidP="00286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C0163" wp14:editId="47863C0B">
            <wp:extent cx="1788502" cy="2549237"/>
            <wp:effectExtent l="0" t="0" r="2540" b="381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3294" t="6736" r="13874" b="13535"/>
                    <a:stretch/>
                  </pic:blipFill>
                  <pic:spPr>
                    <a:xfrm>
                      <a:off x="0" y="0"/>
                      <a:ext cx="1788502" cy="25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04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5BBA67" wp14:editId="5B0AFDE0">
            <wp:extent cx="1732611" cy="2548800"/>
            <wp:effectExtent l="0" t="0" r="1270" b="4445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1242" t="13960" r="16701" b="6580"/>
                    <a:stretch/>
                  </pic:blipFill>
                  <pic:spPr>
                    <a:xfrm>
                      <a:off x="0" y="0"/>
                      <a:ext cx="1732611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04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671567" wp14:editId="7A89D8CF">
            <wp:extent cx="2558011" cy="1812464"/>
            <wp:effectExtent l="0" t="8255" r="5715" b="5715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472" t="18387" r="14442" b="12904"/>
                    <a:stretch/>
                  </pic:blipFill>
                  <pic:spPr>
                    <a:xfrm rot="16200000">
                      <a:off x="0" y="0"/>
                      <a:ext cx="2568527" cy="18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D2" w:rsidRPr="0028626A" w:rsidRDefault="0028626A" w:rsidP="0028626A">
      <w:pPr>
        <w:tabs>
          <w:tab w:val="left" w:pos="5715"/>
          <w:tab w:val="left" w:pos="7785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сфор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рофоры</w:t>
      </w:r>
      <w:proofErr w:type="spellEnd"/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юлаза</w:t>
      </w:r>
      <w:proofErr w:type="spellEnd"/>
    </w:p>
    <w:p w:rsidR="009B16FB" w:rsidRDefault="0028626A" w:rsidP="0028626A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5DD932" wp14:editId="286223DD">
            <wp:extent cx="1799925" cy="2548800"/>
            <wp:effectExtent l="0" t="0" r="0" b="4445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1424" t="14870" r="15122" b="7159"/>
                    <a:stretch/>
                  </pic:blipFill>
                  <pic:spPr>
                    <a:xfrm>
                      <a:off x="0" y="0"/>
                      <a:ext cx="1799925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043">
        <w:rPr>
          <w:noProof/>
          <w:lang w:eastAsia="ru-RU"/>
        </w:rPr>
        <w:drawing>
          <wp:inline distT="0" distB="0" distL="0" distR="0" wp14:anchorId="288FD080" wp14:editId="303E7859">
            <wp:extent cx="1922060" cy="2548800"/>
            <wp:effectExtent l="0" t="0" r="2540" b="4445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t="14716" r="15930" b="5357"/>
                    <a:stretch/>
                  </pic:blipFill>
                  <pic:spPr>
                    <a:xfrm>
                      <a:off x="0" y="0"/>
                      <a:ext cx="192206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043" w:rsidRPr="00E20043">
        <w:rPr>
          <w:noProof/>
          <w:lang w:eastAsia="ru-RU"/>
        </w:rPr>
        <w:t xml:space="preserve"> </w:t>
      </w:r>
    </w:p>
    <w:p w:rsidR="0028626A" w:rsidRDefault="00E20043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</w:t>
      </w:r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B16FB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й</w:t>
      </w:r>
      <w:r w:rsidR="0028626A" w:rsidRPr="00286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626A" w:rsidRDefault="0028626A" w:rsidP="0028626A">
      <w:pPr>
        <w:tabs>
          <w:tab w:val="left" w:pos="1395"/>
          <w:tab w:val="left" w:pos="640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94195" w:rsidRPr="0028626A" w:rsidRDefault="0028626A" w:rsidP="0028626A">
      <w:pPr>
        <w:tabs>
          <w:tab w:val="left" w:pos="1395"/>
          <w:tab w:val="left" w:pos="640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6A">
        <w:rPr>
          <w:rFonts w:ascii="Times New Roman" w:hAnsi="Times New Roman" w:cs="Times New Roman"/>
          <w:sz w:val="28"/>
          <w:szCs w:val="28"/>
        </w:rPr>
        <w:t>Приложение 5.</w:t>
      </w:r>
      <w:r w:rsidRPr="0028626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крининг</w:t>
      </w:r>
      <w:r w:rsidRPr="0028626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азотфиксирующих    бактерий</w:t>
      </w:r>
      <w:r w:rsidRPr="00286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особность к стимулированию роста раст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0043" w:rsidRPr="009B16FB" w:rsidRDefault="00E20043" w:rsidP="002862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6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DD797" wp14:editId="3D04C1FA">
            <wp:extent cx="1819275" cy="2405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88" cy="24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2730D" wp14:editId="5F54B4C1">
            <wp:extent cx="1876425" cy="2430268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58" cy="24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26A">
        <w:rPr>
          <w:noProof/>
          <w:lang w:eastAsia="ru-RU"/>
        </w:rPr>
        <w:drawing>
          <wp:inline distT="0" distB="0" distL="0" distR="0" wp14:anchorId="459A338C" wp14:editId="47B85EB2">
            <wp:extent cx="2460099" cy="1663394"/>
            <wp:effectExtent l="0" t="1588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1" b="13725"/>
                    <a:stretch/>
                  </pic:blipFill>
                  <pic:spPr>
                    <a:xfrm rot="16200000">
                      <a:off x="0" y="0"/>
                      <a:ext cx="2460099" cy="16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6A" w:rsidRDefault="0028626A" w:rsidP="0028626A">
      <w:pPr>
        <w:tabs>
          <w:tab w:val="left" w:pos="319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сфор   </w:t>
      </w: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рофоры</w:t>
      </w:r>
      <w:proofErr w:type="spellEnd"/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юлаза</w:t>
      </w:r>
      <w:proofErr w:type="spellEnd"/>
    </w:p>
    <w:p w:rsidR="00E20043" w:rsidRPr="0028626A" w:rsidRDefault="0028626A" w:rsidP="0028626A">
      <w:pPr>
        <w:tabs>
          <w:tab w:val="left" w:pos="319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6A">
        <w:rPr>
          <w:noProof/>
          <w:lang w:eastAsia="ru-RU"/>
        </w:rPr>
        <w:drawing>
          <wp:inline distT="0" distB="0" distL="0" distR="0" wp14:anchorId="1EF5DEE7" wp14:editId="59750ED8">
            <wp:extent cx="1582080" cy="2183130"/>
            <wp:effectExtent l="0" t="0" r="0" b="7620"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8" r="12571"/>
                    <a:stretch/>
                  </pic:blipFill>
                  <pic:spPr>
                    <a:xfrm>
                      <a:off x="0" y="0"/>
                      <a:ext cx="1586340" cy="21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0CAD43" wp14:editId="4B5FC62B">
            <wp:extent cx="2195017" cy="1509914"/>
            <wp:effectExtent l="0" t="318" r="0" b="0"/>
            <wp:docPr id="5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2348" r="10114" b="18382"/>
                    <a:stretch/>
                  </pic:blipFill>
                  <pic:spPr>
                    <a:xfrm rot="16200000">
                      <a:off x="0" y="0"/>
                      <a:ext cx="2197707" cy="15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43" w:rsidRPr="0028626A" w:rsidRDefault="0028626A" w:rsidP="0028626A">
      <w:pPr>
        <w:tabs>
          <w:tab w:val="left" w:pos="1395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</w:t>
      </w:r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20043"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й</w:t>
      </w:r>
    </w:p>
    <w:p w:rsidR="00E20043" w:rsidRDefault="00E20043" w:rsidP="00D954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043" w:rsidRDefault="00E20043" w:rsidP="00D954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043" w:rsidRDefault="00E20043" w:rsidP="00D954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043" w:rsidRDefault="00E20043" w:rsidP="00D954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043" w:rsidRDefault="00E20043" w:rsidP="00D954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043" w:rsidRDefault="00E20043" w:rsidP="00D954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043" w:rsidRDefault="00E20043" w:rsidP="00D954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26A" w:rsidRDefault="0028626A" w:rsidP="00D954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043" w:rsidRPr="0028626A" w:rsidRDefault="00E20043" w:rsidP="002862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26A">
        <w:rPr>
          <w:rFonts w:ascii="Times New Roman" w:hAnsi="Times New Roman" w:cs="Times New Roman"/>
          <w:sz w:val="28"/>
          <w:szCs w:val="28"/>
        </w:rPr>
        <w:t>Приложение 5.</w:t>
      </w:r>
      <w:r w:rsidRPr="0028626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8626A" w:rsidRPr="0028626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крининг азотфиксирующих</w:t>
      </w:r>
      <w:r w:rsidR="0028626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28626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актерий</w:t>
      </w:r>
      <w:r w:rsidRPr="00286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собность к стимулированию роста растений.</w:t>
      </w:r>
      <w:r w:rsid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 №3</w:t>
      </w:r>
      <w:r w:rsidR="002862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0043" w:rsidRDefault="00E20043" w:rsidP="002862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6E2B9" wp14:editId="32E4CF24">
            <wp:extent cx="2415493" cy="1815252"/>
            <wp:effectExtent l="0" t="4762" r="0" b="0"/>
            <wp:docPr id="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2" b="15112"/>
                    <a:stretch/>
                  </pic:blipFill>
                  <pic:spPr>
                    <a:xfrm rot="16200000" flipV="1">
                      <a:off x="0" y="0"/>
                      <a:ext cx="2415493" cy="181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8626A" w:rsidRPr="00286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B5C57" wp14:editId="76423B49">
            <wp:extent cx="1779905" cy="25361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E95CDF" wp14:editId="449CD2DE">
            <wp:extent cx="2422525" cy="1881505"/>
            <wp:effectExtent l="3810" t="0" r="635" b="635"/>
            <wp:docPr id="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8" b="12649"/>
                    <a:stretch/>
                  </pic:blipFill>
                  <pic:spPr>
                    <a:xfrm rot="16200000">
                      <a:off x="0" y="0"/>
                      <a:ext cx="2422525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0043" w:rsidRPr="0028626A" w:rsidRDefault="0028626A" w:rsidP="00286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0043" w:rsidRPr="0028626A">
        <w:rPr>
          <w:rFonts w:ascii="Times New Roman" w:hAnsi="Times New Roman" w:cs="Times New Roman"/>
          <w:sz w:val="28"/>
          <w:szCs w:val="28"/>
        </w:rPr>
        <w:t xml:space="preserve">Фосфор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0043" w:rsidRPr="0028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043" w:rsidRPr="0028626A">
        <w:rPr>
          <w:rFonts w:ascii="Times New Roman" w:hAnsi="Times New Roman" w:cs="Times New Roman"/>
          <w:sz w:val="28"/>
          <w:szCs w:val="28"/>
        </w:rPr>
        <w:t>Сидерофоры</w:t>
      </w:r>
      <w:proofErr w:type="spellEnd"/>
      <w:r w:rsidR="00E20043" w:rsidRPr="0028626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043" w:rsidRPr="0028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043" w:rsidRPr="0028626A">
        <w:rPr>
          <w:rFonts w:ascii="Times New Roman" w:hAnsi="Times New Roman" w:cs="Times New Roman"/>
          <w:sz w:val="28"/>
          <w:szCs w:val="28"/>
        </w:rPr>
        <w:t>Целлюлаза</w:t>
      </w:r>
      <w:proofErr w:type="spellEnd"/>
    </w:p>
    <w:p w:rsidR="00715C30" w:rsidRDefault="00715C30" w:rsidP="00715C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26A">
        <w:rPr>
          <w:noProof/>
          <w:lang w:eastAsia="ru-RU"/>
        </w:rPr>
        <w:drawing>
          <wp:inline distT="0" distB="0" distL="0" distR="0" wp14:anchorId="54F08FC3" wp14:editId="2BC7FFE9">
            <wp:extent cx="1910080" cy="2546985"/>
            <wp:effectExtent l="0" t="0" r="0" b="5715"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54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B706FD" wp14:editId="6093DAD2">
            <wp:extent cx="2438400" cy="1729740"/>
            <wp:effectExtent l="0" t="762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-65" r="6405" b="16594"/>
                    <a:stretch/>
                  </pic:blipFill>
                  <pic:spPr>
                    <a:xfrm rot="16200000">
                      <a:off x="0" y="0"/>
                      <a:ext cx="243840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0043" w:rsidRPr="00715C30" w:rsidRDefault="00715C30" w:rsidP="00715C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E20043" w:rsidRPr="00715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</w:t>
      </w:r>
      <w:r w:rsidR="00E20043" w:rsidRPr="00715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20043" w:rsidRPr="0071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й</w:t>
      </w:r>
    </w:p>
    <w:p w:rsidR="00715C30" w:rsidRDefault="00715C30" w:rsidP="009A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14F2" w:rsidRPr="00715C30" w:rsidRDefault="00E20043" w:rsidP="0071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C30">
        <w:rPr>
          <w:rFonts w:ascii="Times New Roman" w:hAnsi="Times New Roman" w:cs="Times New Roman"/>
          <w:sz w:val="28"/>
          <w:szCs w:val="28"/>
        </w:rPr>
        <w:t>Приложение 6</w:t>
      </w:r>
      <w:r w:rsidR="009A14F2" w:rsidRPr="00715C30">
        <w:rPr>
          <w:rFonts w:ascii="Times New Roman" w:hAnsi="Times New Roman" w:cs="Times New Roman"/>
          <w:sz w:val="28"/>
          <w:szCs w:val="28"/>
        </w:rPr>
        <w:t>.</w:t>
      </w:r>
      <w:r w:rsidR="009A14F2" w:rsidRPr="00715C3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9A14F2" w:rsidRPr="00715C30">
        <w:rPr>
          <w:rFonts w:ascii="Times New Roman" w:hAnsi="Times New Roman" w:cs="Times New Roman"/>
          <w:sz w:val="28"/>
          <w:szCs w:val="28"/>
        </w:rPr>
        <w:t>Способность азотфиксирующих бактерий к продукции антимикробных веществ</w:t>
      </w:r>
    </w:p>
    <w:p w:rsidR="009A14F2" w:rsidRPr="00D95481" w:rsidRDefault="00E20043" w:rsidP="00715C3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FC8B5E1">
            <wp:extent cx="1975835" cy="195262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63" cy="1965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4F2" w:rsidRPr="009A14F2" w:rsidRDefault="009A14F2" w:rsidP="009A1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14F2" w:rsidRPr="009A14F2" w:rsidSect="00F23967">
      <w:footerReference w:type="default" r:id="rId44"/>
      <w:pgSz w:w="11906" w:h="16838"/>
      <w:pgMar w:top="1134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6E" w:rsidRDefault="00813F6E" w:rsidP="000D4F41">
      <w:pPr>
        <w:spacing w:after="0" w:line="240" w:lineRule="auto"/>
      </w:pPr>
      <w:r>
        <w:separator/>
      </w:r>
    </w:p>
  </w:endnote>
  <w:endnote w:type="continuationSeparator" w:id="0">
    <w:p w:rsidR="00813F6E" w:rsidRDefault="00813F6E" w:rsidP="000D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180720"/>
      <w:docPartObj>
        <w:docPartGallery w:val="Page Numbers (Bottom of Page)"/>
        <w:docPartUnique/>
      </w:docPartObj>
    </w:sdtPr>
    <w:sdtContent>
      <w:p w:rsidR="00F23967" w:rsidRDefault="00F239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F6">
          <w:rPr>
            <w:noProof/>
          </w:rPr>
          <w:t>16</w:t>
        </w:r>
        <w:r>
          <w:fldChar w:fldCharType="end"/>
        </w:r>
      </w:p>
    </w:sdtContent>
  </w:sdt>
  <w:p w:rsidR="00CD2251" w:rsidRDefault="00CD2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6E" w:rsidRDefault="00813F6E" w:rsidP="000D4F41">
      <w:pPr>
        <w:spacing w:after="0" w:line="240" w:lineRule="auto"/>
      </w:pPr>
      <w:r>
        <w:separator/>
      </w:r>
    </w:p>
  </w:footnote>
  <w:footnote w:type="continuationSeparator" w:id="0">
    <w:p w:rsidR="00813F6E" w:rsidRDefault="00813F6E" w:rsidP="000D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1CD1"/>
    <w:multiLevelType w:val="hybridMultilevel"/>
    <w:tmpl w:val="8EEEEB3C"/>
    <w:lvl w:ilvl="0" w:tplc="12DCB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8F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C6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AE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D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C0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AB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06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83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70617"/>
    <w:multiLevelType w:val="hybridMultilevel"/>
    <w:tmpl w:val="9ADC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1697"/>
    <w:multiLevelType w:val="hybridMultilevel"/>
    <w:tmpl w:val="1EBA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3CDC"/>
    <w:multiLevelType w:val="multilevel"/>
    <w:tmpl w:val="041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366DF"/>
    <w:multiLevelType w:val="hybridMultilevel"/>
    <w:tmpl w:val="3F167E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E0E06"/>
    <w:multiLevelType w:val="hybridMultilevel"/>
    <w:tmpl w:val="4814AD24"/>
    <w:lvl w:ilvl="0" w:tplc="EBC0C0A0">
      <w:start w:val="1"/>
      <w:numFmt w:val="decimal"/>
      <w:lvlText w:val="%1."/>
      <w:lvlJc w:val="left"/>
      <w:pPr>
        <w:ind w:left="1080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301E43"/>
    <w:multiLevelType w:val="hybridMultilevel"/>
    <w:tmpl w:val="705C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04C58"/>
    <w:multiLevelType w:val="hybridMultilevel"/>
    <w:tmpl w:val="1D349B04"/>
    <w:lvl w:ilvl="0" w:tplc="5F5473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E99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A95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000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A9C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E4F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CE3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04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AD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D76F44"/>
    <w:multiLevelType w:val="hybridMultilevel"/>
    <w:tmpl w:val="705C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351A9"/>
    <w:multiLevelType w:val="multilevel"/>
    <w:tmpl w:val="FC26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04"/>
    <w:rsid w:val="0000724F"/>
    <w:rsid w:val="0001149D"/>
    <w:rsid w:val="0003451C"/>
    <w:rsid w:val="00094195"/>
    <w:rsid w:val="000D4F41"/>
    <w:rsid w:val="000E3188"/>
    <w:rsid w:val="000F775C"/>
    <w:rsid w:val="00101E54"/>
    <w:rsid w:val="001033B6"/>
    <w:rsid w:val="001101DC"/>
    <w:rsid w:val="00123B67"/>
    <w:rsid w:val="00130DEC"/>
    <w:rsid w:val="00143928"/>
    <w:rsid w:val="00171CA2"/>
    <w:rsid w:val="001A7DD6"/>
    <w:rsid w:val="001C0D07"/>
    <w:rsid w:val="00225019"/>
    <w:rsid w:val="002473C3"/>
    <w:rsid w:val="0028626A"/>
    <w:rsid w:val="002B72D4"/>
    <w:rsid w:val="002C4444"/>
    <w:rsid w:val="002E046A"/>
    <w:rsid w:val="002E49A4"/>
    <w:rsid w:val="002E7504"/>
    <w:rsid w:val="00301B1B"/>
    <w:rsid w:val="00334D27"/>
    <w:rsid w:val="0034673C"/>
    <w:rsid w:val="00366375"/>
    <w:rsid w:val="003D6A1C"/>
    <w:rsid w:val="003F1452"/>
    <w:rsid w:val="00403E1D"/>
    <w:rsid w:val="0040506E"/>
    <w:rsid w:val="0040795D"/>
    <w:rsid w:val="00435B39"/>
    <w:rsid w:val="004938CC"/>
    <w:rsid w:val="004A51C1"/>
    <w:rsid w:val="004E0AD7"/>
    <w:rsid w:val="004E69EA"/>
    <w:rsid w:val="00513DD9"/>
    <w:rsid w:val="00542837"/>
    <w:rsid w:val="00552162"/>
    <w:rsid w:val="005712EA"/>
    <w:rsid w:val="005919CF"/>
    <w:rsid w:val="005D6CE8"/>
    <w:rsid w:val="005E14CA"/>
    <w:rsid w:val="00610334"/>
    <w:rsid w:val="006369F3"/>
    <w:rsid w:val="006901D7"/>
    <w:rsid w:val="00715C30"/>
    <w:rsid w:val="00743FC1"/>
    <w:rsid w:val="007700BF"/>
    <w:rsid w:val="00772564"/>
    <w:rsid w:val="007A14D2"/>
    <w:rsid w:val="007C2269"/>
    <w:rsid w:val="007E2CE5"/>
    <w:rsid w:val="00813F6E"/>
    <w:rsid w:val="0081437A"/>
    <w:rsid w:val="00816AB9"/>
    <w:rsid w:val="0083150E"/>
    <w:rsid w:val="008526A3"/>
    <w:rsid w:val="0086236F"/>
    <w:rsid w:val="0086577E"/>
    <w:rsid w:val="008827F1"/>
    <w:rsid w:val="00895C53"/>
    <w:rsid w:val="008F2456"/>
    <w:rsid w:val="0091449D"/>
    <w:rsid w:val="00957755"/>
    <w:rsid w:val="009A14F2"/>
    <w:rsid w:val="009B16FB"/>
    <w:rsid w:val="00A21A8A"/>
    <w:rsid w:val="00A2731B"/>
    <w:rsid w:val="00A305EE"/>
    <w:rsid w:val="00A33620"/>
    <w:rsid w:val="00A37488"/>
    <w:rsid w:val="00AA4EBC"/>
    <w:rsid w:val="00AB4D6D"/>
    <w:rsid w:val="00AC4ECA"/>
    <w:rsid w:val="00AD24FB"/>
    <w:rsid w:val="00B045BD"/>
    <w:rsid w:val="00B241AE"/>
    <w:rsid w:val="00B63947"/>
    <w:rsid w:val="00B7498B"/>
    <w:rsid w:val="00B83D10"/>
    <w:rsid w:val="00B84403"/>
    <w:rsid w:val="00BC15A3"/>
    <w:rsid w:val="00BC333D"/>
    <w:rsid w:val="00C054E6"/>
    <w:rsid w:val="00C11017"/>
    <w:rsid w:val="00C27E5D"/>
    <w:rsid w:val="00C452F6"/>
    <w:rsid w:val="00C474C2"/>
    <w:rsid w:val="00C66BA3"/>
    <w:rsid w:val="00C70995"/>
    <w:rsid w:val="00CD072B"/>
    <w:rsid w:val="00CD2251"/>
    <w:rsid w:val="00CD4F84"/>
    <w:rsid w:val="00D03F0C"/>
    <w:rsid w:val="00D055A6"/>
    <w:rsid w:val="00D95481"/>
    <w:rsid w:val="00E20043"/>
    <w:rsid w:val="00E21BFB"/>
    <w:rsid w:val="00E3766A"/>
    <w:rsid w:val="00E4349B"/>
    <w:rsid w:val="00E47A91"/>
    <w:rsid w:val="00E82DE1"/>
    <w:rsid w:val="00EA0E69"/>
    <w:rsid w:val="00EB173E"/>
    <w:rsid w:val="00F17BF4"/>
    <w:rsid w:val="00F23967"/>
    <w:rsid w:val="00F6287D"/>
    <w:rsid w:val="00FA6BAC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F63CF-86C8-4F0F-8A1E-601D5B4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04"/>
  </w:style>
  <w:style w:type="paragraph" w:styleId="1">
    <w:name w:val="heading 1"/>
    <w:basedOn w:val="a"/>
    <w:next w:val="a"/>
    <w:link w:val="10"/>
    <w:uiPriority w:val="9"/>
    <w:qFormat/>
    <w:rsid w:val="00346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33620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4">
    <w:name w:val="List Paragraph"/>
    <w:basedOn w:val="a"/>
    <w:uiPriority w:val="34"/>
    <w:qFormat/>
    <w:rsid w:val="000D4F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F41"/>
  </w:style>
  <w:style w:type="paragraph" w:styleId="a7">
    <w:name w:val="footer"/>
    <w:basedOn w:val="a"/>
    <w:link w:val="a8"/>
    <w:uiPriority w:val="99"/>
    <w:unhideWhenUsed/>
    <w:rsid w:val="000D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F41"/>
  </w:style>
  <w:style w:type="character" w:styleId="a9">
    <w:name w:val="Hyperlink"/>
    <w:basedOn w:val="a0"/>
    <w:uiPriority w:val="99"/>
    <w:unhideWhenUsed/>
    <w:rsid w:val="00B6394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CE8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E21BFB"/>
    <w:rPr>
      <w:color w:val="808080"/>
    </w:rPr>
  </w:style>
  <w:style w:type="table" w:styleId="ad">
    <w:name w:val="Table Grid"/>
    <w:basedOn w:val="a1"/>
    <w:uiPriority w:val="59"/>
    <w:rsid w:val="003F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C2269"/>
    <w:pPr>
      <w:spacing w:after="0" w:line="240" w:lineRule="auto"/>
    </w:pPr>
  </w:style>
  <w:style w:type="paragraph" w:customStyle="1" w:styleId="blockblock-3c">
    <w:name w:val="block__block-3c"/>
    <w:basedOn w:val="a"/>
    <w:rsid w:val="000E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73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39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467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2C4444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C444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C444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C44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chart" Target="charts/chart4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hyperlink" Target="https://ru-ecology.info/term/9837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9</c:v>
                </c:pt>
                <c:pt idx="1">
                  <c:v>320</c:v>
                </c:pt>
                <c:pt idx="2">
                  <c:v>3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60-4577-BE42-8AE693A0E3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60-4577-BE42-8AE693A0E3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60-4577-BE42-8AE693A0E3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225056"/>
        <c:axId val="161227488"/>
      </c:barChart>
      <c:catAx>
        <c:axId val="1612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7488"/>
        <c:crosses val="autoZero"/>
        <c:auto val="1"/>
        <c:lblAlgn val="ctr"/>
        <c:lblOffset val="100"/>
        <c:noMultiLvlLbl val="0"/>
      </c:catAx>
      <c:valAx>
        <c:axId val="16122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85</c:v>
                </c:pt>
                <c:pt idx="2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65-4F89-AF50-6084D01950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65-4F89-AF50-6084D01950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65-4F89-AF50-6084D01950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153624"/>
        <c:axId val="161327360"/>
      </c:barChart>
      <c:catAx>
        <c:axId val="16115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27360"/>
        <c:crosses val="autoZero"/>
        <c:auto val="1"/>
        <c:lblAlgn val="ctr"/>
        <c:lblOffset val="100"/>
        <c:noMultiLvlLbl val="0"/>
      </c:catAx>
      <c:valAx>
        <c:axId val="16132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53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8</c:v>
                </c:pt>
                <c:pt idx="1">
                  <c:v>177</c:v>
                </c:pt>
                <c:pt idx="2">
                  <c:v>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60-4577-BE42-8AE693A0E3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60-4577-BE42-8AE693A0E3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60-4577-BE42-8AE693A0E3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792760"/>
        <c:axId val="161797240"/>
      </c:barChart>
      <c:catAx>
        <c:axId val="16179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797240"/>
        <c:crosses val="autoZero"/>
        <c:auto val="1"/>
        <c:lblAlgn val="ctr"/>
        <c:lblOffset val="100"/>
        <c:noMultiLvlLbl val="0"/>
      </c:catAx>
      <c:valAx>
        <c:axId val="16179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79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8</c:v>
                </c:pt>
                <c:pt idx="1">
                  <c:v>209</c:v>
                </c:pt>
                <c:pt idx="2">
                  <c:v>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60-4577-BE42-8AE693A0E3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60-4577-BE42-8AE693A0E3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60-4577-BE42-8AE693A0E3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519040"/>
        <c:axId val="161563656"/>
      </c:barChart>
      <c:catAx>
        <c:axId val="1615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63656"/>
        <c:crosses val="autoZero"/>
        <c:auto val="1"/>
        <c:lblAlgn val="ctr"/>
        <c:lblOffset val="100"/>
        <c:noMultiLvlLbl val="0"/>
      </c:catAx>
      <c:valAx>
        <c:axId val="16156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69</c:v>
                </c:pt>
                <c:pt idx="2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65-4F89-AF50-6084D01950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65-4F89-AF50-6084D01950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ень 3</c:v>
                </c:pt>
                <c:pt idx="1">
                  <c:v>День 4</c:v>
                </c:pt>
                <c:pt idx="2">
                  <c:v>День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65-4F89-AF50-6084D01950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114456"/>
        <c:axId val="159114848"/>
      </c:barChart>
      <c:catAx>
        <c:axId val="15911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14848"/>
        <c:crosses val="autoZero"/>
        <c:auto val="1"/>
        <c:lblAlgn val="ctr"/>
        <c:lblOffset val="100"/>
        <c:noMultiLvlLbl val="0"/>
      </c:catAx>
      <c:valAx>
        <c:axId val="15911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14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D400-CF9D-4C49-8254-EB4A77D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7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Экологи</cp:lastModifiedBy>
  <cp:revision>23</cp:revision>
  <cp:lastPrinted>2025-01-17T08:03:00Z</cp:lastPrinted>
  <dcterms:created xsi:type="dcterms:W3CDTF">2024-01-14T09:05:00Z</dcterms:created>
  <dcterms:modified xsi:type="dcterms:W3CDTF">2025-01-17T08:03:00Z</dcterms:modified>
</cp:coreProperties>
</file>